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2"/>
        <w:gridCol w:w="993"/>
        <w:gridCol w:w="2552"/>
        <w:gridCol w:w="2832"/>
        <w:gridCol w:w="1560"/>
      </w:tblGrid>
      <w:tr w:rsidR="006C3545" w:rsidRPr="006C3545" w:rsidTr="00D9066C">
        <w:tc>
          <w:tcPr>
            <w:tcW w:w="3191" w:type="dxa"/>
            <w:gridSpan w:val="3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Кажым</w:t>
            </w:r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кт</w:t>
            </w:r>
            <w:proofErr w:type="spellEnd"/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вмöдчöминса</w:t>
            </w:r>
            <w:proofErr w:type="spellEnd"/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я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16ECBD" wp14:editId="1584B613">
                  <wp:extent cx="819150" cy="895350"/>
                  <wp:effectExtent l="0" t="0" r="0" b="0"/>
                  <wp:docPr id="1" name="Рисунок 1" descr="E:\..\..\..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..\..\..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дминистрация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ого поселения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Кажым</w:t>
            </w:r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C3545" w:rsidRPr="006C3545" w:rsidTr="00D9066C">
        <w:trPr>
          <w:trHeight w:val="452"/>
        </w:trPr>
        <w:tc>
          <w:tcPr>
            <w:tcW w:w="3191" w:type="dxa"/>
            <w:gridSpan w:val="3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6C3545" w:rsidRPr="006C3545" w:rsidRDefault="006C3545" w:rsidP="000D376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spellStart"/>
            <w:proofErr w:type="gramStart"/>
            <w:r w:rsidRPr="006C354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Шуőм</w:t>
            </w:r>
            <w:proofErr w:type="spellEnd"/>
            <w:proofErr w:type="gramEnd"/>
          </w:p>
          <w:p w:rsidR="006C3545" w:rsidRPr="006C3545" w:rsidRDefault="006C3545" w:rsidP="006C354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становление</w:t>
            </w:r>
          </w:p>
          <w:p w:rsidR="006C3545" w:rsidRPr="006C3545" w:rsidRDefault="006C3545" w:rsidP="006C354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92" w:type="dxa"/>
            <w:gridSpan w:val="2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545" w:rsidRPr="006C3545" w:rsidTr="00D9066C">
        <w:tc>
          <w:tcPr>
            <w:tcW w:w="496" w:type="dxa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C3545" w:rsidRPr="006C3545" w:rsidRDefault="00195C44" w:rsidP="0081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 октября</w:t>
            </w:r>
          </w:p>
        </w:tc>
        <w:tc>
          <w:tcPr>
            <w:tcW w:w="993" w:type="dxa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8 г.</w:t>
            </w:r>
          </w:p>
        </w:tc>
        <w:tc>
          <w:tcPr>
            <w:tcW w:w="5384" w:type="dxa"/>
            <w:gridSpan w:val="2"/>
            <w:hideMark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</w:t>
            </w:r>
            <w:r w:rsidR="00D906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</w:t>
            </w: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C3545" w:rsidRPr="006C3545" w:rsidRDefault="006C3545" w:rsidP="001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195C4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</w:t>
            </w:r>
            <w:r w:rsidR="00195C4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</w:tr>
    </w:tbl>
    <w:p w:rsidR="006C3545" w:rsidRPr="006C3545" w:rsidRDefault="006C3545" w:rsidP="006C35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816B6B" w:rsidRPr="009A2AEA" w:rsidTr="00846FBE">
        <w:tc>
          <w:tcPr>
            <w:tcW w:w="5508" w:type="dxa"/>
          </w:tcPr>
          <w:p w:rsidR="00816B6B" w:rsidRPr="009A2AEA" w:rsidRDefault="00816B6B" w:rsidP="00846FB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8"/>
              </w:rPr>
            </w:pPr>
            <w:r w:rsidRPr="009A2AEA">
              <w:rPr>
                <w:rFonts w:ascii="Times New Roman" w:hAnsi="Times New Roman" w:cs="Times New Roman"/>
                <w:b w:val="0"/>
                <w:sz w:val="26"/>
                <w:szCs w:val="28"/>
              </w:rPr>
              <w:t>О</w:t>
            </w:r>
            <w:r w:rsidR="00FB6055">
              <w:rPr>
                <w:rFonts w:ascii="Times New Roman" w:hAnsi="Times New Roman" w:cs="Times New Roman"/>
                <w:b w:val="0"/>
                <w:sz w:val="26"/>
                <w:szCs w:val="28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b w:val="0"/>
                <w:sz w:val="26"/>
                <w:szCs w:val="28"/>
              </w:rPr>
              <w:t xml:space="preserve"> реестр</w:t>
            </w:r>
            <w:r w:rsidR="00FB6055">
              <w:rPr>
                <w:rFonts w:ascii="Times New Roman" w:hAnsi="Times New Roman" w:cs="Times New Roman"/>
                <w:b w:val="0"/>
                <w:sz w:val="26"/>
                <w:szCs w:val="28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6"/>
                <w:szCs w:val="28"/>
              </w:rPr>
              <w:t xml:space="preserve"> муниципального </w:t>
            </w:r>
            <w:r w:rsidR="001A3B23">
              <w:rPr>
                <w:rFonts w:ascii="Times New Roman" w:hAnsi="Times New Roman" w:cs="Times New Roman"/>
                <w:b w:val="0"/>
                <w:sz w:val="26"/>
                <w:szCs w:val="28"/>
              </w:rPr>
              <w:t>имущества</w:t>
            </w:r>
            <w:r>
              <w:rPr>
                <w:rFonts w:ascii="Times New Roman" w:hAnsi="Times New Roman" w:cs="Times New Roman"/>
                <w:b w:val="0"/>
                <w:sz w:val="26"/>
                <w:szCs w:val="28"/>
              </w:rPr>
              <w:t xml:space="preserve"> администрации сельского поселения «Кажым»</w:t>
            </w:r>
          </w:p>
          <w:p w:rsidR="00816B6B" w:rsidRPr="009A2AEA" w:rsidRDefault="00816B6B" w:rsidP="00846FBE">
            <w:pPr>
              <w:pStyle w:val="ConsPlusTitle"/>
              <w:widowControl/>
              <w:jc w:val="both"/>
              <w:rPr>
                <w:sz w:val="18"/>
              </w:rPr>
            </w:pPr>
          </w:p>
        </w:tc>
      </w:tr>
    </w:tbl>
    <w:p w:rsidR="006C3545" w:rsidRPr="006C3545" w:rsidRDefault="006C3545" w:rsidP="006C35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16B6B">
        <w:rPr>
          <w:rFonts w:ascii="Times New Roman" w:eastAsia="Times New Roman" w:hAnsi="Times New Roman" w:cs="Times New Roman"/>
          <w:sz w:val="24"/>
          <w:szCs w:val="26"/>
        </w:rPr>
        <w:t xml:space="preserve">В соответствии с Федеральным законом от 06.10.2003 года № 131-РЗ «Об общих принципах организации местного самоуправления в Российской Федерации», п/п 1 п.1 ст. 14 Жилищного кодекса Российской Федерации от 29.12.2004  № 188-ФЗ: </w:t>
      </w: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6"/>
        </w:rPr>
      </w:pP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816B6B">
        <w:rPr>
          <w:rFonts w:ascii="Times New Roman" w:eastAsia="Times New Roman" w:hAnsi="Times New Roman" w:cs="Times New Roman"/>
          <w:b/>
          <w:sz w:val="24"/>
          <w:szCs w:val="26"/>
        </w:rPr>
        <w:t>Администрация сельского поселения «Кажым» постановляет:</w:t>
      </w: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FB6055" w:rsidRPr="00FB6055" w:rsidRDefault="00B816C6" w:rsidP="0081273D">
      <w:pPr>
        <w:ind w:left="28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ahoma"/>
          <w:sz w:val="24"/>
          <w:szCs w:val="24"/>
        </w:rPr>
        <w:t>1</w:t>
      </w:r>
      <w:r w:rsidR="00FB6055">
        <w:rPr>
          <w:rFonts w:ascii="Times New Roman" w:eastAsia="Times New Roman" w:hAnsi="Times New Roman" w:cs="Tahoma"/>
          <w:sz w:val="24"/>
          <w:szCs w:val="24"/>
        </w:rPr>
        <w:t>.</w:t>
      </w:r>
      <w:r w:rsidR="00FB6055" w:rsidRPr="00FB6055">
        <w:rPr>
          <w:rFonts w:ascii="Times New Roman" w:eastAsia="Times New Roman" w:hAnsi="Times New Roman" w:cs="Times New Roman"/>
          <w:sz w:val="24"/>
          <w:szCs w:val="24"/>
        </w:rPr>
        <w:t xml:space="preserve"> Утвердить реестр муниципального имущества администрации </w:t>
      </w:r>
      <w:r w:rsidR="00FB6055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FB6055" w:rsidRPr="00FB6055">
        <w:rPr>
          <w:rFonts w:ascii="Times New Roman" w:eastAsia="Times New Roman" w:hAnsi="Times New Roman" w:cs="Times New Roman"/>
          <w:sz w:val="24"/>
          <w:szCs w:val="24"/>
        </w:rPr>
        <w:t>поселения «Кажым» согласно приложению 1.</w:t>
      </w:r>
    </w:p>
    <w:p w:rsidR="0081273D" w:rsidRPr="0081273D" w:rsidRDefault="00B816C6" w:rsidP="0081273D">
      <w:pPr>
        <w:pStyle w:val="ConsPlusTitle"/>
        <w:widowControl/>
        <w:ind w:left="284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273D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81273D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81273D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81273D" w:rsidRPr="0081273D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от 15.01.2018 года № 01/01 «О признании утратившим силу постановления главы сельского поселения «Кажым» от 28.05.2015 № 12/05 «Об утверждении реестра муниципального жилищного фонда администрации сельского поселения «Кажым» </w:t>
      </w:r>
      <w:proofErr w:type="gramStart"/>
      <w:r w:rsidR="0081273D" w:rsidRPr="0081273D">
        <w:rPr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gramEnd"/>
      <w:r w:rsidR="0081273D" w:rsidRPr="0081273D">
        <w:rPr>
          <w:rFonts w:ascii="Times New Roman" w:hAnsi="Times New Roman" w:cs="Times New Roman"/>
          <w:b w:val="0"/>
          <w:sz w:val="24"/>
          <w:szCs w:val="24"/>
        </w:rPr>
        <w:t xml:space="preserve">в ред. от 29.03.2018 года № 05/03 </w:t>
      </w:r>
      <w:r w:rsidR="0081273D">
        <w:rPr>
          <w:rFonts w:ascii="Times New Roman" w:hAnsi="Times New Roman" w:cs="Times New Roman"/>
          <w:b w:val="0"/>
          <w:sz w:val="24"/>
          <w:szCs w:val="24"/>
        </w:rPr>
        <w:t>«</w:t>
      </w:r>
      <w:r w:rsidR="0081273D" w:rsidRPr="0081273D">
        <w:rPr>
          <w:rFonts w:ascii="Times New Roman" w:hAnsi="Times New Roman" w:cs="Times New Roman"/>
          <w:b w:val="0"/>
          <w:sz w:val="24"/>
          <w:szCs w:val="24"/>
        </w:rPr>
        <w:t>О внесении изменений в реестр муниципального имущества администрации сельского поселения «Кажым»</w:t>
      </w:r>
      <w:r w:rsidR="0081273D">
        <w:rPr>
          <w:rFonts w:ascii="Times New Roman" w:hAnsi="Times New Roman" w:cs="Times New Roman"/>
          <w:b w:val="0"/>
          <w:sz w:val="24"/>
          <w:szCs w:val="24"/>
        </w:rPr>
        <w:t>) признать утратившим</w:t>
      </w:r>
      <w:r w:rsidR="00D9066C">
        <w:rPr>
          <w:rFonts w:ascii="Times New Roman" w:hAnsi="Times New Roman" w:cs="Times New Roman"/>
          <w:b w:val="0"/>
          <w:sz w:val="24"/>
          <w:szCs w:val="24"/>
        </w:rPr>
        <w:t>и</w:t>
      </w:r>
      <w:r w:rsidR="0081273D">
        <w:rPr>
          <w:rFonts w:ascii="Times New Roman" w:hAnsi="Times New Roman" w:cs="Times New Roman"/>
          <w:b w:val="0"/>
          <w:sz w:val="24"/>
          <w:szCs w:val="24"/>
        </w:rPr>
        <w:t xml:space="preserve"> силу.</w:t>
      </w:r>
    </w:p>
    <w:p w:rsidR="00B816C6" w:rsidRPr="00816B6B" w:rsidRDefault="00B816C6" w:rsidP="00B816C6">
      <w:pPr>
        <w:widowControl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Cs w:val="24"/>
        </w:rPr>
      </w:pPr>
    </w:p>
    <w:p w:rsidR="00816B6B" w:rsidRPr="00816B6B" w:rsidRDefault="00B816C6" w:rsidP="0081273D">
      <w:pPr>
        <w:widowControl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816B6B" w:rsidRPr="00816B6B">
        <w:rPr>
          <w:rFonts w:ascii="Times New Roman" w:eastAsia="Times New Roman" w:hAnsi="Times New Roman" w:cs="Times New Roman"/>
          <w:sz w:val="24"/>
          <w:szCs w:val="26"/>
        </w:rPr>
        <w:t xml:space="preserve">3. </w:t>
      </w:r>
      <w:proofErr w:type="gramStart"/>
      <w:r w:rsidR="00816B6B" w:rsidRPr="00816B6B">
        <w:rPr>
          <w:rFonts w:ascii="Times New Roman" w:eastAsia="Times New Roman" w:hAnsi="Times New Roman" w:cs="Times New Roman"/>
          <w:sz w:val="24"/>
          <w:szCs w:val="26"/>
        </w:rPr>
        <w:t>Контроль за</w:t>
      </w:r>
      <w:proofErr w:type="gramEnd"/>
      <w:r w:rsidR="00816B6B" w:rsidRPr="00816B6B">
        <w:rPr>
          <w:rFonts w:ascii="Times New Roman" w:eastAsia="Times New Roman" w:hAnsi="Times New Roman" w:cs="Times New Roman"/>
          <w:sz w:val="24"/>
          <w:szCs w:val="26"/>
        </w:rPr>
        <w:t xml:space="preserve"> выполнением настоящего постановления возложить на специалиста  первой категории администрации сельского поселения «Кажым» Харитонову И.С. </w:t>
      </w: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left="19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16B6B">
        <w:rPr>
          <w:rFonts w:ascii="Times New Roman" w:eastAsia="Times New Roman" w:hAnsi="Times New Roman" w:cs="Times New Roman"/>
          <w:sz w:val="24"/>
          <w:szCs w:val="26"/>
        </w:rPr>
        <w:t xml:space="preserve"> 4. Настоящее постановление вступает в силу с момента принятия.</w:t>
      </w: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6C3545" w:rsidRDefault="006C3545" w:rsidP="006C35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545" w:rsidRPr="006C3545" w:rsidRDefault="006C3545" w:rsidP="006C35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545" w:rsidRPr="006C3545" w:rsidRDefault="006C3545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545" w:rsidRPr="001A3B23" w:rsidRDefault="006C3545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A3B23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ва сельского поселения «Кажым»                                        И.А.Безносикова</w:t>
      </w:r>
    </w:p>
    <w:p w:rsidR="006C3545" w:rsidRPr="001A3B23" w:rsidRDefault="006C3545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3545" w:rsidRPr="006C3545" w:rsidRDefault="006C3545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545" w:rsidRDefault="006C3545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67" w:rsidRDefault="00FF4F67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67" w:rsidRDefault="00FF4F67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67" w:rsidRDefault="00FF4F67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F4F67" w:rsidSect="0081273D"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:rsidR="00FF4F67" w:rsidRDefault="00FF4F67" w:rsidP="00FF4F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67" w:rsidRDefault="00FF4F67" w:rsidP="00FF4F67">
      <w:pPr>
        <w:pStyle w:val="3f3f3f3f3f3f3f3f3f3f3f"/>
        <w:spacing w:after="0" w:line="240" w:lineRule="auto"/>
        <w:ind w:left="0"/>
        <w:jc w:val="right"/>
        <w:rPr>
          <w:rFonts w:ascii="Tahoma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риложение</w:t>
      </w:r>
    </w:p>
    <w:p w:rsidR="00FF4F67" w:rsidRDefault="00FF4F67" w:rsidP="00FF4F67">
      <w:pPr>
        <w:pStyle w:val="3f3f3f3f3f3f3f3f3f3f3f"/>
        <w:spacing w:after="0" w:line="240" w:lineRule="auto"/>
        <w:ind w:left="0"/>
        <w:jc w:val="right"/>
        <w:rPr>
          <w:rFonts w:ascii="Tahoma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к Постановлению главы </w:t>
      </w:r>
    </w:p>
    <w:p w:rsidR="00FF4F67" w:rsidRDefault="00FF4F67" w:rsidP="00FF4F67">
      <w:pPr>
        <w:pStyle w:val="3f3f3f3f3f3f3f3f3f3f3f"/>
        <w:spacing w:after="0" w:line="240" w:lineRule="auto"/>
        <w:ind w:left="0"/>
        <w:jc w:val="right"/>
        <w:rPr>
          <w:rFonts w:ascii="Tahoma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ельского поселения «Кажым»</w:t>
      </w:r>
    </w:p>
    <w:p w:rsidR="00B544BA" w:rsidRDefault="00FF4F67" w:rsidP="00B544BA">
      <w:pPr>
        <w:pStyle w:val="3f3f3f3f3f3f3f3f3f3f3f"/>
        <w:spacing w:line="240" w:lineRule="auto"/>
        <w:ind w:left="0"/>
        <w:jc w:val="right"/>
        <w:rPr>
          <w:rFonts w:ascii="Times New Roman" w:hAnsi="Times New Roman" w:cs="Times New Roman"/>
          <w:bCs/>
          <w:smallCaps/>
          <w:snapToGrid w:val="0"/>
          <w:sz w:val="24"/>
          <w:szCs w:val="28"/>
        </w:rPr>
      </w:pPr>
      <w:r>
        <w:rPr>
          <w:rFonts w:ascii="Times New Roman" w:hAnsi="Times New Roman" w:cs="Times New Roman"/>
          <w:bCs/>
          <w:smallCaps/>
          <w:snapToGrid w:val="0"/>
          <w:sz w:val="16"/>
        </w:rPr>
        <w:t>от</w:t>
      </w:r>
      <w:r>
        <w:rPr>
          <w:rFonts w:ascii="Times New Roman" w:hAnsi="Times New Roman" w:cs="Times New Roman"/>
          <w:bCs/>
          <w:smallCaps/>
          <w:snapToGrid w:val="0"/>
        </w:rPr>
        <w:t xml:space="preserve"> </w:t>
      </w:r>
      <w:r w:rsidR="00D9066C">
        <w:rPr>
          <w:rFonts w:ascii="Times New Roman" w:hAnsi="Times New Roman" w:cs="Times New Roman"/>
          <w:bCs/>
          <w:smallCaps/>
          <w:snapToGrid w:val="0"/>
        </w:rPr>
        <w:t>1</w:t>
      </w:r>
      <w:r>
        <w:rPr>
          <w:rFonts w:ascii="Times New Roman" w:hAnsi="Times New Roman" w:cs="Times New Roman"/>
          <w:bCs/>
          <w:smallCaps/>
          <w:snapToGrid w:val="0"/>
        </w:rPr>
        <w:t>2.</w:t>
      </w:r>
      <w:r w:rsidR="00D9066C">
        <w:rPr>
          <w:rFonts w:ascii="Times New Roman" w:hAnsi="Times New Roman" w:cs="Times New Roman"/>
          <w:bCs/>
          <w:smallCaps/>
          <w:snapToGrid w:val="0"/>
        </w:rPr>
        <w:t>1</w:t>
      </w:r>
      <w:r>
        <w:rPr>
          <w:rFonts w:ascii="Times New Roman" w:hAnsi="Times New Roman" w:cs="Times New Roman"/>
          <w:bCs/>
          <w:smallCaps/>
          <w:snapToGrid w:val="0"/>
        </w:rPr>
        <w:t>0.2018</w:t>
      </w:r>
      <w:r w:rsidR="00B60931">
        <w:rPr>
          <w:rFonts w:ascii="Times New Roman" w:hAnsi="Times New Roman" w:cs="Times New Roman"/>
          <w:bCs/>
          <w:smallCaps/>
          <w:snapToGrid w:val="0"/>
        </w:rPr>
        <w:t xml:space="preserve"> </w:t>
      </w:r>
      <w:r>
        <w:rPr>
          <w:rFonts w:ascii="Times New Roman" w:hAnsi="Times New Roman" w:cs="Times New Roman"/>
          <w:bCs/>
          <w:smallCaps/>
          <w:snapToGrid w:val="0"/>
        </w:rPr>
        <w:t xml:space="preserve"> </w:t>
      </w:r>
      <w:r w:rsidR="00D9066C">
        <w:rPr>
          <w:rFonts w:ascii="Times New Roman" w:hAnsi="Times New Roman" w:cs="Times New Roman"/>
          <w:bCs/>
          <w:smallCaps/>
          <w:snapToGrid w:val="0"/>
          <w:sz w:val="16"/>
        </w:rPr>
        <w:t xml:space="preserve">года </w:t>
      </w:r>
      <w:r w:rsidR="00D9066C">
        <w:rPr>
          <w:rFonts w:ascii="Times New Roman" w:hAnsi="Times New Roman" w:cs="Times New Roman"/>
          <w:b/>
          <w:bCs/>
          <w:smallCaps/>
          <w:snapToGrid w:val="0"/>
          <w:sz w:val="24"/>
          <w:szCs w:val="28"/>
        </w:rPr>
        <w:t xml:space="preserve"> </w:t>
      </w:r>
      <w:r w:rsidR="00D9066C" w:rsidRPr="00D9066C">
        <w:rPr>
          <w:rFonts w:ascii="Times New Roman" w:hAnsi="Times New Roman" w:cs="Times New Roman"/>
          <w:bCs/>
          <w:smallCaps/>
          <w:snapToGrid w:val="0"/>
          <w:sz w:val="24"/>
          <w:szCs w:val="28"/>
        </w:rPr>
        <w:t>№ 3/10</w:t>
      </w:r>
    </w:p>
    <w:p w:rsidR="00FF4F67" w:rsidRPr="00FF4F67" w:rsidRDefault="00FF4F67" w:rsidP="00B544BA">
      <w:pPr>
        <w:pStyle w:val="3f3f3f3f3f3f3f3f3f3f3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mallCaps/>
          <w:snapToGrid w:val="0"/>
          <w:sz w:val="24"/>
          <w:szCs w:val="28"/>
        </w:rPr>
      </w:pPr>
      <w:r w:rsidRPr="00FF4F67">
        <w:rPr>
          <w:rFonts w:ascii="Times New Roman" w:hAnsi="Times New Roman" w:cs="Times New Roman"/>
          <w:b/>
          <w:bCs/>
          <w:smallCaps/>
          <w:snapToGrid w:val="0"/>
          <w:sz w:val="24"/>
          <w:szCs w:val="28"/>
        </w:rPr>
        <w:t xml:space="preserve">Р Е </w:t>
      </w:r>
      <w:proofErr w:type="spellStart"/>
      <w:proofErr w:type="gramStart"/>
      <w:r w:rsidRPr="00FF4F67">
        <w:rPr>
          <w:rFonts w:ascii="Times New Roman" w:hAnsi="Times New Roman" w:cs="Times New Roman"/>
          <w:b/>
          <w:bCs/>
          <w:smallCaps/>
          <w:snapToGrid w:val="0"/>
          <w:sz w:val="24"/>
          <w:szCs w:val="28"/>
        </w:rPr>
        <w:t>Е</w:t>
      </w:r>
      <w:proofErr w:type="spellEnd"/>
      <w:proofErr w:type="gramEnd"/>
      <w:r w:rsidRPr="00FF4F67">
        <w:rPr>
          <w:rFonts w:ascii="Times New Roman" w:hAnsi="Times New Roman" w:cs="Times New Roman"/>
          <w:b/>
          <w:bCs/>
          <w:smallCaps/>
          <w:snapToGrid w:val="0"/>
          <w:sz w:val="24"/>
          <w:szCs w:val="28"/>
        </w:rPr>
        <w:t xml:space="preserve"> С Т Р</w:t>
      </w:r>
    </w:p>
    <w:p w:rsidR="00FF4F67" w:rsidRPr="00FF4F67" w:rsidRDefault="00FF4F67" w:rsidP="00B544BA">
      <w:pPr>
        <w:widowControl w:val="0"/>
        <w:tabs>
          <w:tab w:val="left" w:pos="2355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napToGrid w:val="0"/>
          <w:sz w:val="24"/>
        </w:rPr>
      </w:pPr>
      <w:r w:rsidRPr="00FF4F67">
        <w:rPr>
          <w:rFonts w:ascii="Times New Roman" w:eastAsia="Times New Roman" w:hAnsi="Times New Roman" w:cs="Times New Roman"/>
          <w:b/>
          <w:bCs/>
          <w:smallCaps/>
          <w:snapToGrid w:val="0"/>
          <w:sz w:val="24"/>
        </w:rPr>
        <w:t>муниципального имущества  в администрации</w:t>
      </w:r>
    </w:p>
    <w:p w:rsidR="00FF4F67" w:rsidRDefault="00FF4F67" w:rsidP="00B544BA">
      <w:pPr>
        <w:widowControl w:val="0"/>
        <w:tabs>
          <w:tab w:val="left" w:pos="2355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FF4F67">
        <w:rPr>
          <w:rFonts w:ascii="Times New Roman" w:eastAsia="Times New Roman" w:hAnsi="Times New Roman" w:cs="Times New Roman"/>
          <w:b/>
          <w:sz w:val="20"/>
        </w:rPr>
        <w:t>СЕЛЬСКОГО ПОСЕЛЕНИЯ «КАЖЫМ»</w:t>
      </w:r>
    </w:p>
    <w:p w:rsidR="00B544BA" w:rsidRPr="00FF4F67" w:rsidRDefault="00B544BA" w:rsidP="00B544BA">
      <w:pPr>
        <w:widowControl w:val="0"/>
        <w:tabs>
          <w:tab w:val="left" w:pos="2355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napToGrid w:val="0"/>
          <w:sz w:val="20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671"/>
        <w:gridCol w:w="139"/>
        <w:gridCol w:w="995"/>
        <w:gridCol w:w="2693"/>
        <w:gridCol w:w="567"/>
        <w:gridCol w:w="708"/>
        <w:gridCol w:w="1134"/>
        <w:gridCol w:w="709"/>
        <w:gridCol w:w="995"/>
        <w:gridCol w:w="144"/>
        <w:gridCol w:w="849"/>
        <w:gridCol w:w="992"/>
        <w:gridCol w:w="284"/>
        <w:gridCol w:w="2552"/>
        <w:gridCol w:w="143"/>
        <w:gridCol w:w="1842"/>
      </w:tblGrid>
      <w:tr w:rsidR="00FF4F67" w:rsidRPr="00FF4F67" w:rsidTr="00346418"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4"/>
                <w:szCs w:val="20"/>
              </w:rPr>
              <w:t xml:space="preserve">№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4"/>
                <w:szCs w:val="20"/>
              </w:rPr>
              <w:t>П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4"/>
                <w:szCs w:val="20"/>
              </w:rPr>
              <w:t>/П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Реестровый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Ад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Год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по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>Общая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 xml:space="preserve">площадь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>кв.м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Конструкция ст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Кадастровый номер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11:02:2101001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Сведения о балансовой стоимости недвижимого имущества и начисленной аморт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Сведения о кадастровой стоимости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на 01.01.2015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 xml:space="preserve">сведения с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Росреест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Дата возникновения или прекращения прав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Реквизиты документов-основани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я(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прекращения) пра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Сведения об установленных в отношении муниципального имущества ограничениях (обременения) с указанием основания даты их возникновения и прекращения</w:t>
            </w:r>
          </w:p>
        </w:tc>
      </w:tr>
      <w:tr w:rsidR="00A73288" w:rsidRPr="00FF4F67" w:rsidTr="00346418"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8" w:rsidRPr="009B7010" w:rsidRDefault="00A73288" w:rsidP="00ED7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</w:pPr>
            <w:r w:rsidRPr="009B701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  <w:t>1 раздел</w:t>
            </w:r>
          </w:p>
          <w:p w:rsidR="00A73288" w:rsidRPr="009B7010" w:rsidRDefault="00A73288" w:rsidP="00ED7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8" w:rsidRPr="009B7010" w:rsidRDefault="00A73288" w:rsidP="00ED7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</w:pPr>
            <w:r w:rsidRPr="009B701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  <w:t>Недвижимое имущество</w:t>
            </w:r>
          </w:p>
        </w:tc>
        <w:tc>
          <w:tcPr>
            <w:tcW w:w="109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8" w:rsidRPr="00FF4F67" w:rsidRDefault="00A73288" w:rsidP="00ED7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9E290C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</w:t>
            </w:r>
            <w:r w:rsidR="00846FB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1 кв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7892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1 кв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941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2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9E290C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</w:t>
            </w:r>
            <w:r w:rsidR="00FF4F67"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62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8F212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288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23881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.05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аспоряжение  от 11.05.2016 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 203-р Правительства Республики Ко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пециализированное</w:t>
            </w: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2 кв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62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17432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2 кв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62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38354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2 кв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62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798085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2 кв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62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04534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A" w:rsidRPr="00FF4F67" w:rsidRDefault="00FF4F67" w:rsidP="0034641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A54836">
        <w:trPr>
          <w:trHeight w:val="64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3 кв.2</w:t>
            </w:r>
          </w:p>
          <w:p w:rsidR="00B60931" w:rsidRDefault="00B60931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B60931" w:rsidRPr="00FF4F67" w:rsidRDefault="00B60931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5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8F212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194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25456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3 кв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2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8F212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1033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04534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9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9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46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52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7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4015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52 кв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5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6790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. Кажым ул. Кирова д. 53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3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9401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. Кажым ул. Кирова д. 53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7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0214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. Кажым ул. Кирова д. 53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9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9564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rPr>
          <w:trHeight w:val="46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. Кажым ул. Кирова д. 53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4</w:t>
            </w:r>
          </w:p>
          <w:p w:rsidR="009B7010" w:rsidRDefault="009B7010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9B7010" w:rsidRPr="00FF4F67" w:rsidRDefault="009B7010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7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9889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. Кажым ул. Кирова д. 53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5</w:t>
            </w:r>
          </w:p>
          <w:p w:rsidR="00B544BA" w:rsidRDefault="00B544BA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B544BA" w:rsidRPr="00FF4F67" w:rsidRDefault="00B544BA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2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0051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. Кажым ул. Кирова д. 53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  <w:p w:rsidR="00346418" w:rsidRPr="00FF4F67" w:rsidRDefault="00346418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53а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</w:t>
            </w:r>
            <w:r w:rsid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rPr>
          <w:trHeight w:val="82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60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7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2889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CA" w:rsidRPr="00FF4F67" w:rsidRDefault="00FF4F67" w:rsidP="0034641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60 кв.2</w:t>
            </w:r>
          </w:p>
          <w:p w:rsidR="009B7010" w:rsidRDefault="009B7010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9B7010" w:rsidRPr="00FF4F67" w:rsidRDefault="009B7010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1914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6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6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7590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7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73940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8 кв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9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2251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9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4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1189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18" w:rsidRDefault="00FF4F67" w:rsidP="0034641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346418" w:rsidRDefault="00346418" w:rsidP="0034641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346418" w:rsidRDefault="00346418" w:rsidP="0034641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346418" w:rsidRPr="00FF4F67" w:rsidRDefault="00346418" w:rsidP="0034641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9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7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9076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9 кв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9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2976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9 кв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7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8589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9 кв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6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8914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9 кв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2F2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22 кв.</w:t>
            </w:r>
            <w:r w:rsidR="002F2628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1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0019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26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1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85970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2F2628" w:rsidRPr="00FF4F67" w:rsidRDefault="002F2628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артира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26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4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7810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26 кв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6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65525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26 кв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7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82825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26 кв.6</w:t>
            </w:r>
          </w:p>
          <w:p w:rsidR="008F2127" w:rsidRDefault="008F212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8F2127" w:rsidRDefault="008F212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8F2127" w:rsidRPr="00FF4F67" w:rsidRDefault="008F212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4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82825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29 кв.1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4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6464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29 кв.2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6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338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0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0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1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4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7602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ED75CA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ED75CA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ED75CA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1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7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501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2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6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6139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2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6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6952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4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1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8090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4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7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7765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аспоряжение Правительства РК от 21.01.2009№21-р и акт приема-передачи жилого фонда от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Интернациональная д. 9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3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3064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Интернациональная д. 9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8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3064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Интернациональная д. 9 кв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6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8565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 ул. Набережная д. 13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2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3702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 ул. Набережная д. 13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8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2889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346418" w:rsidRDefault="00346418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346418" w:rsidRPr="00FF4F67" w:rsidRDefault="00346418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 ул. Набережная д. 14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201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8F2127" w:rsidRPr="00FF4F67" w:rsidRDefault="008F212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 ул. Набережная д. 14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5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551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 ул. Набережная д. 14 кв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4027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Набережная д. 15 кв.1</w:t>
            </w:r>
          </w:p>
          <w:p w:rsidR="00B544BA" w:rsidRDefault="00B544BA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B544BA" w:rsidRPr="00FF4F67" w:rsidRDefault="00B544BA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Набережная д. 15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Набережная д. 16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8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3864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Набережная д. 16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5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4352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Луговая д. 2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3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3040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Луговая д. 5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0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4178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Луговая д. 8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1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3528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Луговая д. 16 кв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5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2239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Луговая д. 17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4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73290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Луговая д. 17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0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71990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18" w:rsidRPr="00FF4F67" w:rsidRDefault="00FF4F67" w:rsidP="0034641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Луговая д. 22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8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9964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2</w:t>
            </w:r>
            <w:r w:rsidR="008C6BE5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, </w:t>
            </w:r>
            <w:r w:rsidR="008C6BE5" w:rsidRPr="002F2628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.1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5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3853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346418" w:rsidRPr="00FF4F67" w:rsidRDefault="00346418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24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8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2878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24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1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6302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8F2127" w:rsidRDefault="008F212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8F2127" w:rsidRDefault="008F212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8F2127" w:rsidRPr="00FF4F67" w:rsidRDefault="008F212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56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8F2127" w:rsidRPr="00FF4F67" w:rsidRDefault="008F212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60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1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5791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63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1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53016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63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9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64302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аспоряжение Правительства РК от 21.01.2009№21-р и акт приема-передачи жилого фонда от </w:t>
            </w: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63 кв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2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69139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63 кв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9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49792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 кв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 кв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346418" w:rsidRDefault="00346418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346418" w:rsidRPr="00FF4F67" w:rsidRDefault="00346418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 кв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 кв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 кв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пециализированное</w:t>
            </w: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2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6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Октябрьская д. 30</w:t>
            </w:r>
            <w:r w:rsidR="00D51B4D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9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6528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Здание гара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нет д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3708,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940E3F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/3 аренда</w:t>
            </w: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1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Н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ая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4629,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2 ул.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Железнодорожная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  <w:proofErr w:type="gramStart"/>
            <w:r w:rsidRPr="00FF4F67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  <w:t>бывшее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  <w:t xml:space="preserve"> здании гости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45985,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940E3F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енда</w:t>
            </w:r>
            <w:bookmarkStart w:id="0" w:name="_GoBack"/>
            <w:bookmarkEnd w:id="0"/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2 ул.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Заречная</w:t>
            </w:r>
            <w:proofErr w:type="gramEnd"/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Нижний Турунъю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0055,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2 ул.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Новая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7919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3 ул.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расноармейская</w:t>
            </w:r>
            <w:proofErr w:type="gramEnd"/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Нижний Турунъю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77184,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3 ул.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Новая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7482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27" w:rsidRPr="00FF4F67" w:rsidRDefault="00FF4F67" w:rsidP="008F212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Дом №4ул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Н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вая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85921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Дом №5ул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Н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вая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11251,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5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Ц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ентральная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1073,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18" w:rsidRPr="00FF4F67" w:rsidRDefault="00FF4F67" w:rsidP="00346418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rPr>
          <w:trHeight w:val="33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6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Ж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елезнодорожная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61810,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6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Н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ая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  <w:t>одноквартирный</w:t>
            </w:r>
          </w:p>
          <w:p w:rsidR="00ED75CA" w:rsidRPr="00FF4F67" w:rsidRDefault="00ED75CA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9972,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F4F67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9E290C" w:rsidRDefault="00FF4F67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846FBE" w:rsidRDefault="00FF4F67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19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З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ечная</w:t>
            </w:r>
            <w:proofErr w:type="spellEnd"/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Нижний Турунъю</w:t>
            </w:r>
          </w:p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  <w:t>однокварти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9640,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акт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о-передачи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7" w:rsidRPr="00FF4F67" w:rsidRDefault="00FF4F67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72240D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D" w:rsidRPr="009E290C" w:rsidRDefault="0072240D" w:rsidP="009E290C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D" w:rsidRDefault="0072240D" w:rsidP="00846FBE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D" w:rsidRPr="00FF4F67" w:rsidRDefault="0072240D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Многоквартирный дом</w:t>
            </w:r>
            <w:r w:rsidR="001F444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п.Кажым, </w:t>
            </w:r>
            <w:proofErr w:type="spellStart"/>
            <w:r w:rsidR="001F444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 w:rsidR="001F444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 w:rsidR="001F444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 w:rsidR="001F444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D" w:rsidRPr="00FF4F67" w:rsidRDefault="0072240D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D" w:rsidRPr="00FF4F67" w:rsidRDefault="0072240D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D" w:rsidRPr="00FF4F67" w:rsidRDefault="001F4442" w:rsidP="001F4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D" w:rsidRPr="00FF4F67" w:rsidRDefault="001F444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3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D" w:rsidRPr="00FF4F67" w:rsidRDefault="001F444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5</w:t>
            </w:r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65154,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D" w:rsidRPr="00FF4F67" w:rsidRDefault="0072240D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D" w:rsidRPr="00FF4F67" w:rsidRDefault="001F444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D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администрации  МР «Койгородский»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 № 32/09 «О безвозмездной передаче муниципального имущества в собственность сельского поселения «Кажым», </w:t>
            </w:r>
            <w:r w:rsidR="00236BFD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236BFD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236BFD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0D" w:rsidRPr="00FF4F67" w:rsidRDefault="0072240D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B910A2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9E290C" w:rsidRDefault="00B910A2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846FBE" w:rsidRDefault="00B910A2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Default="00B910A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2F2628" w:rsidRPr="00FF4F67" w:rsidRDefault="002F2628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3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</w:t>
            </w:r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65</w:t>
            </w:r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98,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 № 32/09 «О безвозмездной передаче муниципального имущества в собственность сельского поселения «Кажым», </w:t>
            </w:r>
            <w:r w:rsidR="00B910A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B910A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B910A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B910A2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9E290C" w:rsidRDefault="00B910A2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846FBE" w:rsidRDefault="00B910A2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3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</w:t>
            </w:r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3</w:t>
            </w:r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27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 № 32/09 «О безвозмездной передаче муниципального имущества в собственность сельского поселения «Кажым», </w:t>
            </w:r>
            <w:r w:rsidR="00B910A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B910A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B910A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B910A2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9E290C" w:rsidRDefault="00B910A2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846FBE" w:rsidRDefault="00B910A2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Default="00B910A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F20FB9" w:rsidRPr="00FF4F67" w:rsidRDefault="00F20FB9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3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29 552,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B910A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B910A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B910A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A2" w:rsidRPr="00FF4F67" w:rsidRDefault="00B910A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20FB9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9E290C" w:rsidRDefault="00F20FB9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Default="00F20FB9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33 127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20FB9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9E290C" w:rsidRDefault="00F20FB9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Default="00F20FB9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54 574,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администрации МР «Койгородский»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20FB9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9E290C" w:rsidRDefault="00F20FB9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Default="00F20FB9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2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65 298,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20FB9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9E290C" w:rsidRDefault="00F20FB9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Default="00F20FB9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 xml:space="preserve">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184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33 127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 № 32/09 «О безвозмездной передаче муниципального имущества в собственность сельского поселения «Кажым», </w:t>
            </w:r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20FB9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9E290C" w:rsidRDefault="00F20FB9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Default="00F20FB9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Default="00F20FB9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8F2127" w:rsidRDefault="008F2127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8F2127" w:rsidRDefault="008F2127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20FB9" w:rsidRDefault="00F20FB9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8E534E" w:rsidRPr="00FF4F67" w:rsidRDefault="008E534E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29 552,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администрации МР «Койгородский»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  <w:p w:rsidR="008E534E" w:rsidRDefault="008E534E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8E534E" w:rsidRPr="00236BFD" w:rsidRDefault="008E534E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20FB9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9E290C" w:rsidRDefault="00F20FB9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Default="00F20FB9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33 127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администрации МР «Койгородский»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20FB9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9E290C" w:rsidRDefault="00F20FB9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Default="00F20FB9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43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54 574,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20FB9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9E290C" w:rsidRDefault="00F20FB9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Default="00F20FB9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2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11 680,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 № 32/09 «О безвозмездной передаче муниципального имущества в собственность сельского поселения «Кажым», </w:t>
            </w:r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20FB9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9E290C" w:rsidRDefault="00F20FB9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Default="00F20FB9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203CE5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203CE5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Default="00F20FB9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637DFB" w:rsidRPr="00FF4F67" w:rsidRDefault="00637DFB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203CE5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61 723,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F20FB9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B9" w:rsidRPr="00FF4F67" w:rsidRDefault="00F20FB9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203CE5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9E290C" w:rsidRDefault="00203CE5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Default="00203CE5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Default="00203CE5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203CE5" w:rsidRDefault="00203CE5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203CE5" w:rsidRDefault="00203CE5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8F2127" w:rsidRDefault="008F2127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346418" w:rsidRDefault="00346418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346418" w:rsidRDefault="00346418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8F2127" w:rsidRPr="00FF4F67" w:rsidRDefault="008F2127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33 127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остановление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203CE5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203CE5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203CE5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203CE5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9E290C" w:rsidRDefault="00203CE5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Default="00203CE5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203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C87691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29 552, 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администрации МР «Койгородский»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 № 32/09 «О безвозмездной передаче муниципального имущества в собственность сельского поселения «Кажым», </w:t>
            </w:r>
            <w:r w:rsidR="00203CE5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203CE5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203CE5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E5" w:rsidRPr="00FF4F67" w:rsidRDefault="00203CE5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C87691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91" w:rsidRPr="009E290C" w:rsidRDefault="00C87691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91" w:rsidRDefault="00C87691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91" w:rsidRPr="00FF4F67" w:rsidRDefault="00C87691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91" w:rsidRPr="00FF4F67" w:rsidRDefault="00C87691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91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91" w:rsidRPr="00FF4F67" w:rsidRDefault="00C87691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91" w:rsidRPr="00FF4F67" w:rsidRDefault="00C87691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91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33 127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91" w:rsidRPr="00FF4F67" w:rsidRDefault="00C87691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91" w:rsidRPr="00FF4F67" w:rsidRDefault="00C87691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91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 № 32/09 «О безвозмездной передаче муниципального имущества в собственность сельского поселения «Кажым», </w:t>
            </w:r>
            <w:r w:rsidR="00C8769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C8769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C87691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91" w:rsidRPr="00FF4F67" w:rsidRDefault="00C87691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C404E3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9E290C" w:rsidRDefault="00C404E3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Default="00C404E3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58 149,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C404E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C404E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C404E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C404E3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9E290C" w:rsidRDefault="00C404E3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Default="00C404E3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Default="00C404E3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637DFB" w:rsidRDefault="00637DFB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637DFB" w:rsidRPr="00FF4F67" w:rsidRDefault="00637DFB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11 680,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C404E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C404E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C404E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C404E3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9E290C" w:rsidRDefault="00C404E3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Default="00C404E3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Default="00C404E3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C404E3" w:rsidRDefault="00C404E3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C404E3" w:rsidRDefault="00C404E3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8F2127" w:rsidRDefault="008F2127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346418" w:rsidRDefault="00346418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346418" w:rsidRDefault="00346418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8F2127" w:rsidRPr="00FF4F67" w:rsidRDefault="008F2127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61 723,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C404E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C404E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C404E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C404E3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9E290C" w:rsidRDefault="00C404E3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Default="00C404E3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33 127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C404E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C404E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C404E3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3" w:rsidRPr="00FF4F67" w:rsidRDefault="00C404E3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4D6632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9E290C" w:rsidRDefault="004D6632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Default="004D6632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29 552,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дминистрации МР «Койгородский» 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4D663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4D663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4D663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4D6632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9E290C" w:rsidRDefault="004D6632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Default="004D6632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4D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58 149,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администрации МР «Койгородский»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4D663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4D663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4D663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4D6632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9E290C" w:rsidRDefault="004D6632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Default="004D6632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637DFB" w:rsidRDefault="00637DFB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637DFB" w:rsidRPr="00FF4F67" w:rsidRDefault="00637DFB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4D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11 680,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администрации МР «Койгородский»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4D663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4D663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4D663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4D6632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9E290C" w:rsidRDefault="004D6632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Default="004D6632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Нежилое помещение, п.Кажым.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63а, пом. Н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4D6632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4D6632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8F2127" w:rsidRDefault="008F2127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346418" w:rsidRDefault="00346418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346418" w:rsidRDefault="00346418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8F2127" w:rsidRPr="00FF4F67" w:rsidRDefault="008F2127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4D6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3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93 285,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администрации МР «Койгородский»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4D663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4D663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4D663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4D6632" w:rsidRPr="00FF4F67" w:rsidTr="008E534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9E290C" w:rsidRDefault="004D6632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Default="004D6632" w:rsidP="0072240D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431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Нежилое помещение, п.Кажым.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63а, пом. Н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7 236,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8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236BFD" w:rsidRDefault="00E70542" w:rsidP="008E5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</w:t>
            </w:r>
            <w:r w:rsidR="008E534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администрации МР «Койгородский»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от 24.09.2018 г. № 32/09 «О безвозмездной передаче муниципального имущества в собственность сельского поселения «Кажым», </w:t>
            </w:r>
            <w:r w:rsidR="004D663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акт </w:t>
            </w:r>
            <w:proofErr w:type="gramStart"/>
            <w:r w:rsidR="004D663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 w:rsidR="004D6632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4D6632" w:rsidRPr="00FF4F67" w:rsidTr="00346418"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A73288" w:rsidRDefault="004D6632" w:rsidP="00A7328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</w:pPr>
          </w:p>
          <w:p w:rsidR="004D6632" w:rsidRPr="00A73288" w:rsidRDefault="004D6632" w:rsidP="00A7328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hanging="153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</w:pPr>
            <w:r w:rsidRPr="00A7328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  <w:t>р</w:t>
            </w:r>
            <w:r w:rsidRPr="00A7328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  <w:t>аздел</w:t>
            </w:r>
          </w:p>
          <w:p w:rsidR="004D6632" w:rsidRPr="00A73288" w:rsidRDefault="004D6632" w:rsidP="00A73288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A73288" w:rsidRDefault="004D6632" w:rsidP="00A7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</w:pPr>
          </w:p>
          <w:p w:rsidR="004D6632" w:rsidRPr="00A73288" w:rsidRDefault="004D6632" w:rsidP="00A7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</w:pPr>
            <w:r w:rsidRPr="00A7328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  <w:t>Земельные участки</w:t>
            </w:r>
          </w:p>
        </w:tc>
        <w:tc>
          <w:tcPr>
            <w:tcW w:w="109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4D6632" w:rsidRPr="00FF4F67" w:rsidTr="0034641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4"/>
                <w:szCs w:val="20"/>
              </w:rPr>
              <w:t xml:space="preserve">№ 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4"/>
                <w:szCs w:val="20"/>
              </w:rPr>
              <w:t>П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4"/>
                <w:szCs w:val="20"/>
              </w:rPr>
              <w:t>/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Реестровый</w:t>
            </w:r>
          </w:p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Ад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Год</w:t>
            </w:r>
          </w:p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по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>Общая</w:t>
            </w:r>
          </w:p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 xml:space="preserve">площадь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>кв.м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Конструкция ст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Кадастровый номер</w:t>
            </w:r>
          </w:p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11:02:2101001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Сведения о балансовой стоимости недвижимого имущества и начисленной аморт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Сведения о кадастровой стоимости</w:t>
            </w:r>
          </w:p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на 01.01.2015</w:t>
            </w:r>
          </w:p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 xml:space="preserve">сведения с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Росреест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Дата возникновения или прекращения прав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Реквизиты документов-основани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я(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прекращения) пра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236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Сведения об установленных в отношении муниципального имущества ограничениях (обременения) с указанием основания даты их возникновения и прекращения</w:t>
            </w:r>
          </w:p>
        </w:tc>
      </w:tr>
      <w:tr w:rsidR="004D6632" w:rsidRPr="00FF4F67" w:rsidTr="0034641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9E290C" w:rsidRDefault="004D6632" w:rsidP="00F97259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846FBE" w:rsidRDefault="004D6632" w:rsidP="003360C1">
            <w:pPr>
              <w:pStyle w:val="ae"/>
              <w:widowControl w:val="0"/>
              <w:tabs>
                <w:tab w:val="left" w:pos="-532"/>
              </w:tabs>
              <w:autoSpaceDE w:val="0"/>
              <w:autoSpaceDN w:val="0"/>
              <w:adjustRightInd w:val="0"/>
              <w:spacing w:after="0" w:line="240" w:lineRule="auto"/>
              <w:ind w:left="177" w:hanging="14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Земельный участок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С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оветская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1450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3467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4D6632" w:rsidRPr="00FF4F67" w:rsidTr="0034641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97259" w:rsidRDefault="004D6632" w:rsidP="00F9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76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97259" w:rsidRDefault="004D6632" w:rsidP="00F9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9B7010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9B7010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Земельный участок гараж </w:t>
            </w:r>
            <w:proofErr w:type="gramStart"/>
            <w:r w:rsidRPr="009B7010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оветская</w:t>
            </w:r>
            <w:proofErr w:type="gramEnd"/>
            <w:r w:rsidRPr="009B7010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9B7010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9B7010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9B7010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9B7010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9B7010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9B7010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5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9B7010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9B7010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9B7010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938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9B7010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9E290C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4D6632" w:rsidRPr="00FF4F67" w:rsidTr="0034641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97259" w:rsidRDefault="004D6632" w:rsidP="00F9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 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97259" w:rsidRDefault="004D6632" w:rsidP="00F97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Земельный участок п.Кажым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К</w:t>
            </w:r>
            <w:proofErr w:type="gram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ирова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1862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</w:t>
            </w:r>
            <w:proofErr w:type="gramStart"/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8482,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848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1.03.2017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ешение Сысольского районного суда РК от 17.02.2017 по гражданскому делу №2-56/2017 дата вступления в силу 21.03.2017</w:t>
            </w:r>
          </w:p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ГРП №11:02:2101001:270-11/002/2017-1 от 17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32" w:rsidRPr="00FF4F67" w:rsidRDefault="004D6632" w:rsidP="00FF4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</w:tbl>
    <w:p w:rsidR="00A73288" w:rsidRDefault="00FF4F67" w:rsidP="00FF4F67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F4F67">
        <w:rPr>
          <w:rFonts w:ascii="Times New Roman" w:eastAsia="Times New Roman" w:hAnsi="Times New Roman" w:cs="Times New Roman"/>
          <w:sz w:val="20"/>
          <w:szCs w:val="24"/>
        </w:rPr>
        <w:t xml:space="preserve">               </w:t>
      </w:r>
    </w:p>
    <w:p w:rsidR="00FF4F67" w:rsidRDefault="00FF4F67" w:rsidP="00FF4F67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637DFB" w:rsidRDefault="00637DFB" w:rsidP="00FF4F67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637DFB" w:rsidRDefault="00637DFB" w:rsidP="00FF4F67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637DFB" w:rsidRDefault="00637DFB" w:rsidP="00FF4F67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4D6632" w:rsidRPr="00FF4F67" w:rsidRDefault="004D6632" w:rsidP="00FF4F67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10"/>
        <w:tblW w:w="15417" w:type="dxa"/>
        <w:tblLook w:val="04A0" w:firstRow="1" w:lastRow="0" w:firstColumn="1" w:lastColumn="0" w:noHBand="0" w:noVBand="1"/>
      </w:tblPr>
      <w:tblGrid>
        <w:gridCol w:w="768"/>
        <w:gridCol w:w="1180"/>
        <w:gridCol w:w="2647"/>
        <w:gridCol w:w="1890"/>
        <w:gridCol w:w="1605"/>
        <w:gridCol w:w="2250"/>
        <w:gridCol w:w="1644"/>
        <w:gridCol w:w="1551"/>
        <w:gridCol w:w="1882"/>
      </w:tblGrid>
      <w:tr w:rsidR="00F97259" w:rsidRPr="00FF4F67" w:rsidTr="00236BFD">
        <w:tc>
          <w:tcPr>
            <w:tcW w:w="1948" w:type="dxa"/>
            <w:gridSpan w:val="2"/>
          </w:tcPr>
          <w:p w:rsidR="00F97259" w:rsidRPr="00A73288" w:rsidRDefault="00F97259" w:rsidP="00A73288">
            <w:pPr>
              <w:widowControl w:val="0"/>
              <w:autoSpaceDN w:val="0"/>
              <w:adjustRightInd w:val="0"/>
              <w:jc w:val="center"/>
              <w:rPr>
                <w:b/>
                <w:sz w:val="24"/>
                <w:szCs w:val="18"/>
              </w:rPr>
            </w:pPr>
            <w:r w:rsidRPr="00A73288">
              <w:rPr>
                <w:b/>
                <w:sz w:val="24"/>
                <w:szCs w:val="24"/>
              </w:rPr>
              <w:lastRenderedPageBreak/>
              <w:t>3 раздел</w:t>
            </w:r>
          </w:p>
        </w:tc>
        <w:tc>
          <w:tcPr>
            <w:tcW w:w="2647" w:type="dxa"/>
          </w:tcPr>
          <w:p w:rsidR="00F97259" w:rsidRPr="00A73288" w:rsidRDefault="00F97259" w:rsidP="00A73288">
            <w:pPr>
              <w:widowControl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73288">
              <w:rPr>
                <w:b/>
                <w:sz w:val="24"/>
                <w:szCs w:val="24"/>
              </w:rPr>
              <w:t>Движимое имущество</w:t>
            </w:r>
          </w:p>
          <w:p w:rsidR="00F97259" w:rsidRPr="00A73288" w:rsidRDefault="00F97259" w:rsidP="00FF4F67">
            <w:pPr>
              <w:widowControl w:val="0"/>
              <w:autoSpaceDN w:val="0"/>
              <w:adjustRightInd w:val="0"/>
              <w:rPr>
                <w:b/>
                <w:sz w:val="24"/>
                <w:szCs w:val="18"/>
              </w:rPr>
            </w:pPr>
          </w:p>
        </w:tc>
        <w:tc>
          <w:tcPr>
            <w:tcW w:w="10822" w:type="dxa"/>
            <w:gridSpan w:val="6"/>
          </w:tcPr>
          <w:p w:rsidR="00F97259" w:rsidRPr="00FF4F67" w:rsidRDefault="00F97259" w:rsidP="00FF4F67">
            <w:pPr>
              <w:widowControl w:val="0"/>
              <w:autoSpaceDN w:val="0"/>
              <w:adjustRightInd w:val="0"/>
              <w:rPr>
                <w:sz w:val="16"/>
                <w:szCs w:val="18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FF4F67">
              <w:rPr>
                <w:b/>
                <w:sz w:val="16"/>
                <w:szCs w:val="18"/>
              </w:rPr>
              <w:t>№</w:t>
            </w:r>
            <w:proofErr w:type="gramStart"/>
            <w:r w:rsidRPr="00FF4F67">
              <w:rPr>
                <w:b/>
                <w:sz w:val="16"/>
                <w:szCs w:val="18"/>
              </w:rPr>
              <w:t>п</w:t>
            </w:r>
            <w:proofErr w:type="gramEnd"/>
            <w:r w:rsidRPr="00FF4F67">
              <w:rPr>
                <w:b/>
                <w:sz w:val="16"/>
                <w:szCs w:val="18"/>
              </w:rPr>
              <w:t>/п</w:t>
            </w:r>
          </w:p>
        </w:tc>
        <w:tc>
          <w:tcPr>
            <w:tcW w:w="118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FF4F67">
              <w:rPr>
                <w:b/>
                <w:sz w:val="16"/>
                <w:szCs w:val="18"/>
              </w:rPr>
              <w:t>Реестровый №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FF4F67">
              <w:rPr>
                <w:b/>
                <w:sz w:val="16"/>
                <w:szCs w:val="18"/>
              </w:rPr>
              <w:t>Наименование движимого имущества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FF4F67">
              <w:rPr>
                <w:b/>
                <w:sz w:val="16"/>
                <w:szCs w:val="18"/>
              </w:rPr>
              <w:t>Балансовая стоимость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jc w:val="center"/>
              <w:rPr>
                <w:b/>
                <w:sz w:val="16"/>
                <w:szCs w:val="18"/>
              </w:rPr>
            </w:pPr>
            <w:r w:rsidRPr="00FF4F67">
              <w:rPr>
                <w:b/>
                <w:sz w:val="16"/>
                <w:szCs w:val="18"/>
              </w:rPr>
              <w:t>Дата возникновения или прекращения права</w:t>
            </w: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8"/>
              </w:rPr>
            </w:pPr>
            <w:r w:rsidRPr="00FF4F67">
              <w:rPr>
                <w:b/>
                <w:color w:val="000000"/>
                <w:sz w:val="16"/>
                <w:szCs w:val="18"/>
              </w:rPr>
              <w:t xml:space="preserve">Реквизиты </w:t>
            </w:r>
            <w:proofErr w:type="gramStart"/>
            <w:r w:rsidRPr="00FF4F67">
              <w:rPr>
                <w:b/>
                <w:color w:val="000000"/>
                <w:sz w:val="16"/>
                <w:szCs w:val="18"/>
              </w:rPr>
              <w:t>документов-основания</w:t>
            </w:r>
            <w:proofErr w:type="gramEnd"/>
            <w:r w:rsidRPr="00FF4F67">
              <w:rPr>
                <w:b/>
                <w:color w:val="000000"/>
                <w:sz w:val="16"/>
                <w:szCs w:val="18"/>
              </w:rPr>
              <w:t xml:space="preserve"> </w:t>
            </w:r>
          </w:p>
          <w:p w:rsidR="00FF4F67" w:rsidRPr="00FF4F67" w:rsidRDefault="00FF4F67" w:rsidP="00FF4F67">
            <w:pPr>
              <w:widowControl w:val="0"/>
              <w:autoSpaceDN w:val="0"/>
              <w:adjustRightInd w:val="0"/>
              <w:jc w:val="center"/>
              <w:rPr>
                <w:b/>
                <w:sz w:val="16"/>
                <w:szCs w:val="18"/>
              </w:rPr>
            </w:pPr>
            <w:r w:rsidRPr="00FF4F67">
              <w:rPr>
                <w:b/>
                <w:color w:val="000000"/>
                <w:sz w:val="16"/>
                <w:szCs w:val="18"/>
              </w:rPr>
              <w:t>(или прекращения) права</w:t>
            </w: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FF4F67">
              <w:rPr>
                <w:b/>
                <w:sz w:val="16"/>
                <w:szCs w:val="18"/>
              </w:rPr>
              <w:t>Сведения о правообладателе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FF4F67">
              <w:rPr>
                <w:b/>
                <w:color w:val="000000"/>
                <w:sz w:val="14"/>
                <w:szCs w:val="20"/>
              </w:rPr>
              <w:t>Сведения об установленных в отношении муниципального имущества ограничениях (обременения) с указанием основания даты их возникновения и прекращения</w:t>
            </w: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18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</w:t>
            </w:r>
          </w:p>
        </w:tc>
        <w:tc>
          <w:tcPr>
            <w:tcW w:w="118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втомашина УАЗ-220694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3290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</w:t>
            </w:r>
          </w:p>
        </w:tc>
        <w:tc>
          <w:tcPr>
            <w:tcW w:w="118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Надувная лодка Хантер 290-Р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00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3</w:t>
            </w:r>
          </w:p>
        </w:tc>
        <w:tc>
          <w:tcPr>
            <w:tcW w:w="118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3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Комплект «Беседка и качели»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990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4</w:t>
            </w:r>
          </w:p>
        </w:tc>
        <w:tc>
          <w:tcPr>
            <w:tcW w:w="118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4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 xml:space="preserve">Комплект «Трапезная с </w:t>
            </w:r>
            <w:proofErr w:type="spellStart"/>
            <w:r w:rsidRPr="00FF4F67">
              <w:rPr>
                <w:sz w:val="16"/>
                <w:szCs w:val="24"/>
              </w:rPr>
              <w:t>костровищем</w:t>
            </w:r>
            <w:proofErr w:type="spellEnd"/>
            <w:r w:rsidRPr="00FF4F67">
              <w:rPr>
                <w:sz w:val="16"/>
                <w:szCs w:val="24"/>
              </w:rPr>
              <w:t>»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965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5</w:t>
            </w:r>
          </w:p>
        </w:tc>
        <w:tc>
          <w:tcPr>
            <w:tcW w:w="118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5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Металлическая ограда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300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6</w:t>
            </w:r>
          </w:p>
        </w:tc>
        <w:tc>
          <w:tcPr>
            <w:tcW w:w="118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6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Теневой навес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99771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7</w:t>
            </w:r>
          </w:p>
        </w:tc>
        <w:tc>
          <w:tcPr>
            <w:tcW w:w="118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7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Стенд «Уголок гражданской обороны»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80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8</w:t>
            </w:r>
          </w:p>
        </w:tc>
        <w:tc>
          <w:tcPr>
            <w:tcW w:w="118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8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 xml:space="preserve">Ранец противопожарный  5 </w:t>
            </w:r>
            <w:proofErr w:type="spellStart"/>
            <w:proofErr w:type="gramStart"/>
            <w:r w:rsidRPr="00FF4F67">
              <w:rPr>
                <w:sz w:val="16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2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9</w:t>
            </w:r>
          </w:p>
        </w:tc>
        <w:tc>
          <w:tcPr>
            <w:tcW w:w="118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9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Телевизор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582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0</w:t>
            </w:r>
          </w:p>
        </w:tc>
        <w:tc>
          <w:tcPr>
            <w:tcW w:w="118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0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 xml:space="preserve">Домашний кинотеатр </w:t>
            </w:r>
            <w:r w:rsidRPr="00FF4F67">
              <w:rPr>
                <w:sz w:val="16"/>
                <w:szCs w:val="24"/>
                <w:lang w:val="en-US"/>
              </w:rPr>
              <w:t>LG</w:t>
            </w:r>
            <w:r w:rsidRPr="00FF4F67">
              <w:rPr>
                <w:sz w:val="16"/>
                <w:szCs w:val="24"/>
              </w:rPr>
              <w:t xml:space="preserve"> </w:t>
            </w:r>
            <w:r w:rsidRPr="00FF4F67">
              <w:rPr>
                <w:sz w:val="16"/>
                <w:szCs w:val="24"/>
                <w:lang w:val="en-US"/>
              </w:rPr>
              <w:t>HT</w:t>
            </w:r>
            <w:r w:rsidRPr="00FF4F67">
              <w:rPr>
                <w:sz w:val="16"/>
                <w:szCs w:val="24"/>
              </w:rPr>
              <w:t xml:space="preserve">-805 </w:t>
            </w:r>
            <w:r w:rsidRPr="00FF4F67">
              <w:rPr>
                <w:sz w:val="16"/>
                <w:szCs w:val="24"/>
                <w:lang w:val="en-US"/>
              </w:rPr>
              <w:t>PH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  <w:lang w:val="en-US"/>
              </w:rPr>
              <w:t>11199</w:t>
            </w:r>
            <w:r w:rsidRPr="00FF4F67">
              <w:rPr>
                <w:sz w:val="16"/>
                <w:szCs w:val="24"/>
              </w:rPr>
              <w:t>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1</w:t>
            </w:r>
          </w:p>
        </w:tc>
        <w:tc>
          <w:tcPr>
            <w:tcW w:w="118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1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Комбайн лазерный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6564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2</w:t>
            </w:r>
          </w:p>
        </w:tc>
        <w:tc>
          <w:tcPr>
            <w:tcW w:w="118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2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Компьютерный набор (</w:t>
            </w:r>
            <w:proofErr w:type="spellStart"/>
            <w:r w:rsidRPr="00FF4F67">
              <w:rPr>
                <w:sz w:val="16"/>
                <w:szCs w:val="24"/>
              </w:rPr>
              <w:t>гл</w:t>
            </w:r>
            <w:proofErr w:type="gramStart"/>
            <w:r w:rsidRPr="00FF4F67">
              <w:rPr>
                <w:sz w:val="16"/>
                <w:szCs w:val="24"/>
              </w:rPr>
              <w:t>.б</w:t>
            </w:r>
            <w:proofErr w:type="gramEnd"/>
            <w:r w:rsidRPr="00FF4F67">
              <w:rPr>
                <w:sz w:val="16"/>
                <w:szCs w:val="24"/>
              </w:rPr>
              <w:t>ухгалтер</w:t>
            </w:r>
            <w:proofErr w:type="spellEnd"/>
            <w:r w:rsidRPr="00FF4F67">
              <w:rPr>
                <w:sz w:val="16"/>
                <w:szCs w:val="24"/>
              </w:rPr>
              <w:t>)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383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3</w:t>
            </w:r>
          </w:p>
        </w:tc>
        <w:tc>
          <w:tcPr>
            <w:tcW w:w="118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3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 xml:space="preserve">Мини функциональное устройство </w:t>
            </w:r>
            <w:r w:rsidRPr="00FF4F67">
              <w:rPr>
                <w:sz w:val="16"/>
                <w:szCs w:val="24"/>
                <w:lang w:val="en-US"/>
              </w:rPr>
              <w:t>Panasonic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6325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664661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4</w:t>
            </w:r>
          </w:p>
        </w:tc>
        <w:tc>
          <w:tcPr>
            <w:tcW w:w="1180" w:type="dxa"/>
          </w:tcPr>
          <w:p w:rsidR="00FF4F67" w:rsidRPr="00FF4F67" w:rsidRDefault="00664661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4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Монитор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5419,04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664661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5</w:t>
            </w:r>
          </w:p>
        </w:tc>
        <w:tc>
          <w:tcPr>
            <w:tcW w:w="1180" w:type="dxa"/>
          </w:tcPr>
          <w:p w:rsidR="00FF4F67" w:rsidRPr="00FF4F67" w:rsidRDefault="00664661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5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Монитор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6306,08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664661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6</w:t>
            </w:r>
          </w:p>
        </w:tc>
        <w:tc>
          <w:tcPr>
            <w:tcW w:w="1180" w:type="dxa"/>
          </w:tcPr>
          <w:p w:rsidR="00FF4F67" w:rsidRPr="00FF4F67" w:rsidRDefault="00664661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6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 xml:space="preserve">Мотопомпа </w:t>
            </w:r>
            <w:proofErr w:type="spellStart"/>
            <w:r w:rsidRPr="00FF4F67">
              <w:rPr>
                <w:sz w:val="16"/>
                <w:szCs w:val="24"/>
                <w:lang w:val="en-US"/>
              </w:rPr>
              <w:t>Koshin</w:t>
            </w:r>
            <w:proofErr w:type="spellEnd"/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90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664661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7</w:t>
            </w:r>
          </w:p>
        </w:tc>
        <w:tc>
          <w:tcPr>
            <w:tcW w:w="1180" w:type="dxa"/>
          </w:tcPr>
          <w:p w:rsidR="00FF4F67" w:rsidRPr="00FF4F67" w:rsidRDefault="00664661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7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  <w:lang w:val="en-US"/>
              </w:rPr>
            </w:pPr>
            <w:r w:rsidRPr="00FF4F67">
              <w:rPr>
                <w:sz w:val="16"/>
                <w:szCs w:val="24"/>
              </w:rPr>
              <w:t xml:space="preserve">Ноутбук </w:t>
            </w:r>
            <w:r w:rsidRPr="00FF4F67">
              <w:rPr>
                <w:sz w:val="16"/>
                <w:szCs w:val="24"/>
                <w:lang w:val="en-US"/>
              </w:rPr>
              <w:t>Toshiba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  <w:lang w:val="en-US"/>
              </w:rPr>
              <w:t>12150</w:t>
            </w:r>
            <w:r w:rsidRPr="00FF4F67">
              <w:rPr>
                <w:sz w:val="16"/>
                <w:szCs w:val="24"/>
              </w:rPr>
              <w:t>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664661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8</w:t>
            </w:r>
          </w:p>
        </w:tc>
        <w:tc>
          <w:tcPr>
            <w:tcW w:w="1180" w:type="dxa"/>
          </w:tcPr>
          <w:p w:rsidR="00FF4F67" w:rsidRPr="00FF4F67" w:rsidRDefault="00664661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8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Прибор охранн</w:t>
            </w:r>
            <w:proofErr w:type="gramStart"/>
            <w:r w:rsidRPr="00FF4F67">
              <w:rPr>
                <w:sz w:val="16"/>
                <w:szCs w:val="24"/>
              </w:rPr>
              <w:t>о-</w:t>
            </w:r>
            <w:proofErr w:type="gramEnd"/>
            <w:r w:rsidRPr="00FF4F67">
              <w:rPr>
                <w:sz w:val="16"/>
                <w:szCs w:val="24"/>
              </w:rPr>
              <w:t xml:space="preserve"> пожарной сигнализации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3014,91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664661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9</w:t>
            </w:r>
          </w:p>
        </w:tc>
        <w:tc>
          <w:tcPr>
            <w:tcW w:w="1180" w:type="dxa"/>
          </w:tcPr>
          <w:p w:rsidR="00FF4F67" w:rsidRPr="00FF4F67" w:rsidRDefault="00664661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9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  <w:lang w:val="en-US"/>
              </w:rPr>
            </w:pPr>
            <w:r w:rsidRPr="00FF4F67">
              <w:rPr>
                <w:sz w:val="16"/>
                <w:szCs w:val="24"/>
              </w:rPr>
              <w:t xml:space="preserve">Принтер </w:t>
            </w:r>
            <w:r w:rsidRPr="00FF4F67">
              <w:rPr>
                <w:sz w:val="16"/>
                <w:szCs w:val="24"/>
                <w:lang w:val="en-US"/>
              </w:rPr>
              <w:t>Canon LBP-6000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  <w:lang w:val="en-US"/>
              </w:rPr>
              <w:t>4600</w:t>
            </w:r>
            <w:r w:rsidRPr="00FF4F67">
              <w:rPr>
                <w:sz w:val="16"/>
                <w:szCs w:val="24"/>
              </w:rPr>
              <w:t>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</w:t>
            </w:r>
            <w:r w:rsidR="00664661">
              <w:rPr>
                <w:sz w:val="16"/>
                <w:szCs w:val="24"/>
              </w:rPr>
              <w:t>0</w:t>
            </w:r>
          </w:p>
        </w:tc>
        <w:tc>
          <w:tcPr>
            <w:tcW w:w="1180" w:type="dxa"/>
          </w:tcPr>
          <w:p w:rsidR="00FF4F67" w:rsidRPr="00FF4F67" w:rsidRDefault="00FF4F6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</w:t>
            </w:r>
            <w:r w:rsidR="00664661">
              <w:rPr>
                <w:sz w:val="16"/>
                <w:szCs w:val="24"/>
              </w:rPr>
              <w:t>0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  <w:lang w:val="en-US"/>
              </w:rPr>
            </w:pPr>
            <w:r w:rsidRPr="00FF4F67">
              <w:rPr>
                <w:sz w:val="16"/>
                <w:szCs w:val="24"/>
              </w:rPr>
              <w:t xml:space="preserve">Принтер матричный </w:t>
            </w:r>
            <w:r w:rsidRPr="00FF4F67">
              <w:rPr>
                <w:sz w:val="16"/>
                <w:szCs w:val="24"/>
                <w:lang w:val="en-US"/>
              </w:rPr>
              <w:t>Epson LX-300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  <w:lang w:val="en-US"/>
              </w:rPr>
              <w:t>6640</w:t>
            </w:r>
            <w:r w:rsidRPr="00FF4F67">
              <w:rPr>
                <w:sz w:val="16"/>
                <w:szCs w:val="24"/>
              </w:rPr>
              <w:t>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</w:t>
            </w:r>
            <w:r w:rsidR="00664661">
              <w:rPr>
                <w:sz w:val="16"/>
                <w:szCs w:val="24"/>
              </w:rPr>
              <w:t>1</w:t>
            </w:r>
          </w:p>
        </w:tc>
        <w:tc>
          <w:tcPr>
            <w:tcW w:w="1180" w:type="dxa"/>
          </w:tcPr>
          <w:p w:rsidR="00FF4F67" w:rsidRPr="00FF4F67" w:rsidRDefault="00FF4F6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</w:t>
            </w:r>
            <w:r w:rsidR="00664661">
              <w:rPr>
                <w:sz w:val="16"/>
                <w:szCs w:val="24"/>
              </w:rPr>
              <w:t>1</w:t>
            </w:r>
          </w:p>
        </w:tc>
        <w:tc>
          <w:tcPr>
            <w:tcW w:w="2647" w:type="dxa"/>
          </w:tcPr>
          <w:p w:rsid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Разведочна</w:t>
            </w:r>
            <w:proofErr w:type="gramStart"/>
            <w:r w:rsidRPr="00FF4F67">
              <w:rPr>
                <w:sz w:val="16"/>
                <w:szCs w:val="24"/>
              </w:rPr>
              <w:t>я-</w:t>
            </w:r>
            <w:proofErr w:type="gramEnd"/>
            <w:r w:rsidRPr="00FF4F67">
              <w:rPr>
                <w:sz w:val="16"/>
                <w:szCs w:val="24"/>
              </w:rPr>
              <w:t xml:space="preserve"> эксплуатационная скважина глубиной 18 м по ул. Заречная п. Нижний Турунъю</w:t>
            </w:r>
          </w:p>
          <w:p w:rsidR="00637DFB" w:rsidRPr="00FF4F67" w:rsidRDefault="00637DFB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432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FF4F6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lastRenderedPageBreak/>
              <w:t>2</w:t>
            </w:r>
            <w:r w:rsidR="00664661">
              <w:rPr>
                <w:sz w:val="16"/>
                <w:szCs w:val="24"/>
              </w:rPr>
              <w:t>2</w:t>
            </w:r>
          </w:p>
        </w:tc>
        <w:tc>
          <w:tcPr>
            <w:tcW w:w="1180" w:type="dxa"/>
          </w:tcPr>
          <w:p w:rsidR="00FF4F67" w:rsidRPr="00FF4F67" w:rsidRDefault="00FF4F6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</w:t>
            </w:r>
            <w:r w:rsidR="00664661">
              <w:rPr>
                <w:sz w:val="16"/>
                <w:szCs w:val="24"/>
              </w:rPr>
              <w:t>2</w:t>
            </w:r>
          </w:p>
        </w:tc>
        <w:tc>
          <w:tcPr>
            <w:tcW w:w="2647" w:type="dxa"/>
          </w:tcPr>
          <w:p w:rsidR="00F97259" w:rsidRPr="00FF4F67" w:rsidRDefault="00FF4F67" w:rsidP="00637DF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Разведочна</w:t>
            </w:r>
            <w:proofErr w:type="gramStart"/>
            <w:r w:rsidRPr="00FF4F67">
              <w:rPr>
                <w:sz w:val="16"/>
                <w:szCs w:val="24"/>
              </w:rPr>
              <w:t>я-</w:t>
            </w:r>
            <w:proofErr w:type="gramEnd"/>
            <w:r w:rsidRPr="00FF4F67">
              <w:rPr>
                <w:sz w:val="16"/>
                <w:szCs w:val="24"/>
              </w:rPr>
              <w:t xml:space="preserve"> эксплуатационная скважина глубиной 8 м по ул. Лесная 2 </w:t>
            </w:r>
            <w:proofErr w:type="spellStart"/>
            <w:r w:rsidRPr="00FF4F67">
              <w:rPr>
                <w:sz w:val="16"/>
                <w:szCs w:val="24"/>
              </w:rPr>
              <w:t>шт</w:t>
            </w:r>
            <w:proofErr w:type="spellEnd"/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92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3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3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  <w:lang w:val="en-US"/>
              </w:rPr>
            </w:pPr>
            <w:r w:rsidRPr="00FF4F67">
              <w:rPr>
                <w:sz w:val="16"/>
                <w:szCs w:val="24"/>
              </w:rPr>
              <w:t xml:space="preserve">Телефакс </w:t>
            </w:r>
            <w:r w:rsidRPr="00FF4F67">
              <w:rPr>
                <w:sz w:val="16"/>
                <w:szCs w:val="24"/>
                <w:lang w:val="en-US"/>
              </w:rPr>
              <w:t>Panasonic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  <w:lang w:val="en-US"/>
              </w:rPr>
              <w:t>6165</w:t>
            </w:r>
            <w:r w:rsidRPr="00FF4F67">
              <w:rPr>
                <w:sz w:val="16"/>
                <w:szCs w:val="24"/>
              </w:rPr>
              <w:t>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4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4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  <w:lang w:val="en-US"/>
              </w:rPr>
            </w:pPr>
            <w:r w:rsidRPr="00FF4F67">
              <w:rPr>
                <w:sz w:val="16"/>
                <w:szCs w:val="24"/>
              </w:rPr>
              <w:t xml:space="preserve">Факс </w:t>
            </w:r>
            <w:r w:rsidRPr="00FF4F67">
              <w:rPr>
                <w:sz w:val="16"/>
                <w:szCs w:val="24"/>
                <w:lang w:val="en-US"/>
              </w:rPr>
              <w:t>Brother FAX-2365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  <w:lang w:val="en-US"/>
              </w:rPr>
              <w:t>4252</w:t>
            </w:r>
            <w:r w:rsidRPr="00FF4F67">
              <w:rPr>
                <w:sz w:val="16"/>
                <w:szCs w:val="24"/>
              </w:rPr>
              <w:t>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5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5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  <w:lang w:val="en-US"/>
              </w:rPr>
            </w:pPr>
            <w:r w:rsidRPr="00FF4F67">
              <w:rPr>
                <w:sz w:val="16"/>
                <w:szCs w:val="24"/>
              </w:rPr>
              <w:t xml:space="preserve">Факс </w:t>
            </w:r>
            <w:r w:rsidRPr="00FF4F67">
              <w:rPr>
                <w:sz w:val="16"/>
                <w:szCs w:val="24"/>
                <w:lang w:val="en-US"/>
              </w:rPr>
              <w:t>Brother FAX-2365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4136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6</w:t>
            </w:r>
          </w:p>
        </w:tc>
        <w:tc>
          <w:tcPr>
            <w:tcW w:w="1180" w:type="dxa"/>
          </w:tcPr>
          <w:p w:rsidR="00FF4F67" w:rsidRPr="00FF4F67" w:rsidRDefault="00576B0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6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  <w:lang w:val="en-US"/>
              </w:rPr>
            </w:pPr>
            <w:r w:rsidRPr="00FF4F67">
              <w:rPr>
                <w:sz w:val="16"/>
                <w:szCs w:val="24"/>
              </w:rPr>
              <w:t xml:space="preserve">Фотокамера </w:t>
            </w:r>
            <w:r w:rsidRPr="00FF4F67">
              <w:rPr>
                <w:sz w:val="16"/>
                <w:szCs w:val="24"/>
                <w:lang w:val="en-US"/>
              </w:rPr>
              <w:t>Canon IXUS 145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  <w:lang w:val="en-US"/>
              </w:rPr>
              <w:t>5300</w:t>
            </w:r>
            <w:r w:rsidRPr="00FF4F67">
              <w:rPr>
                <w:sz w:val="16"/>
                <w:szCs w:val="24"/>
              </w:rPr>
              <w:t>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7</w:t>
            </w:r>
          </w:p>
        </w:tc>
        <w:tc>
          <w:tcPr>
            <w:tcW w:w="1180" w:type="dxa"/>
          </w:tcPr>
          <w:p w:rsidR="00FF4F67" w:rsidRPr="00FF4F67" w:rsidRDefault="00576B0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7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 xml:space="preserve">Баскетбольный щит «Жираф» 2 </w:t>
            </w:r>
            <w:proofErr w:type="spellStart"/>
            <w:proofErr w:type="gramStart"/>
            <w:r w:rsidRPr="00FF4F67">
              <w:rPr>
                <w:sz w:val="16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7295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8</w:t>
            </w:r>
          </w:p>
        </w:tc>
        <w:tc>
          <w:tcPr>
            <w:tcW w:w="1180" w:type="dxa"/>
          </w:tcPr>
          <w:p w:rsidR="00FF4F67" w:rsidRPr="00FF4F67" w:rsidRDefault="00576B0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8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Детская площадка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810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9</w:t>
            </w:r>
          </w:p>
        </w:tc>
        <w:tc>
          <w:tcPr>
            <w:tcW w:w="1180" w:type="dxa"/>
          </w:tcPr>
          <w:p w:rsidR="00FF4F67" w:rsidRPr="00FF4F67" w:rsidRDefault="00576B0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9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Комплект «Песочный дворик»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990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0</w:t>
            </w:r>
          </w:p>
        </w:tc>
        <w:tc>
          <w:tcPr>
            <w:tcW w:w="1180" w:type="dxa"/>
          </w:tcPr>
          <w:p w:rsidR="00FF4F67" w:rsidRPr="00FF4F67" w:rsidRDefault="00576B0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0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Компьютерный стол «Каскад»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70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1</w:t>
            </w:r>
          </w:p>
        </w:tc>
        <w:tc>
          <w:tcPr>
            <w:tcW w:w="1180" w:type="dxa"/>
          </w:tcPr>
          <w:p w:rsidR="00FF4F67" w:rsidRPr="00FF4F67" w:rsidRDefault="00576B07" w:rsidP="00664661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1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Компьютерный стол СТК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88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2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2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 xml:space="preserve">Контейнер ТБО  32 </w:t>
            </w:r>
            <w:proofErr w:type="spellStart"/>
            <w:proofErr w:type="gramStart"/>
            <w:r w:rsidRPr="00FF4F67">
              <w:rPr>
                <w:sz w:val="16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45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3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3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 xml:space="preserve">Контейнер ТБО 5 </w:t>
            </w:r>
            <w:proofErr w:type="spellStart"/>
            <w:proofErr w:type="gramStart"/>
            <w:r w:rsidRPr="00FF4F67">
              <w:rPr>
                <w:sz w:val="16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48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4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4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Кресло бордо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3663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5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5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 xml:space="preserve">Кресло </w:t>
            </w:r>
            <w:r w:rsidRPr="00FF4F67">
              <w:rPr>
                <w:sz w:val="16"/>
                <w:szCs w:val="24"/>
                <w:lang w:val="en-US"/>
              </w:rPr>
              <w:t xml:space="preserve">CH-799AXSN 2 </w:t>
            </w:r>
            <w:proofErr w:type="spellStart"/>
            <w:proofErr w:type="gramStart"/>
            <w:r w:rsidRPr="00FF4F67">
              <w:rPr>
                <w:sz w:val="16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429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6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6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Кресло Бюрократ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331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7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7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 xml:space="preserve">Скамья со спинкой и подлокотниками 2 </w:t>
            </w:r>
            <w:proofErr w:type="spellStart"/>
            <w:proofErr w:type="gramStart"/>
            <w:r w:rsidRPr="00FF4F67">
              <w:rPr>
                <w:sz w:val="16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842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8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8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Спортивное оборудование «Романа»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5368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9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39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Спортивный комплекс «Романа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49884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0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0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Стеллаж Р-303 груша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7218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1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1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 xml:space="preserve">Стол письменный 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52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tabs>
                <w:tab w:val="left" w:pos="542"/>
              </w:tabs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2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2</w:t>
            </w:r>
          </w:p>
        </w:tc>
        <w:tc>
          <w:tcPr>
            <w:tcW w:w="2647" w:type="dxa"/>
          </w:tcPr>
          <w:p w:rsid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Стол Р-133 груша</w:t>
            </w:r>
          </w:p>
          <w:p w:rsidR="004D6632" w:rsidRDefault="004D6632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  <w:p w:rsidR="004D6632" w:rsidRPr="00FF4F67" w:rsidRDefault="004D6632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4206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3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3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Тумба приставная Р-212 груша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4558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  <w:p w:rsidR="00F97259" w:rsidRPr="00FF4F67" w:rsidRDefault="00F97259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4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4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Тумба приставная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5500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5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5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Уличный тренажер «Верхняя тяга»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31733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6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6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Уличный тренажер «Гребля»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2572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7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7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Уличный тренажер «Жим к груди»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5609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8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8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Уличный тренажер «Шаговый»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28471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lastRenderedPageBreak/>
              <w:t>49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49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Уличный тренажер «</w:t>
            </w:r>
            <w:proofErr w:type="spellStart"/>
            <w:r w:rsidRPr="00FF4F67">
              <w:rPr>
                <w:sz w:val="16"/>
                <w:szCs w:val="24"/>
              </w:rPr>
              <w:t>Элиптический</w:t>
            </w:r>
            <w:proofErr w:type="spellEnd"/>
            <w:r w:rsidRPr="00FF4F67">
              <w:rPr>
                <w:sz w:val="16"/>
                <w:szCs w:val="24"/>
              </w:rPr>
              <w:t>»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39268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0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0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Уличный тренажер для спины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14922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44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F4F67" w:rsidRPr="00FF4F67" w:rsidTr="00FF4F67">
        <w:tc>
          <w:tcPr>
            <w:tcW w:w="768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1</w:t>
            </w:r>
          </w:p>
        </w:tc>
        <w:tc>
          <w:tcPr>
            <w:tcW w:w="1180" w:type="dxa"/>
          </w:tcPr>
          <w:p w:rsidR="00FF4F67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1</w:t>
            </w:r>
          </w:p>
        </w:tc>
        <w:tc>
          <w:tcPr>
            <w:tcW w:w="2647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Шкаф Р-305 груша</w:t>
            </w:r>
          </w:p>
        </w:tc>
        <w:tc>
          <w:tcPr>
            <w:tcW w:w="189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5917,00</w:t>
            </w:r>
          </w:p>
        </w:tc>
        <w:tc>
          <w:tcPr>
            <w:tcW w:w="1605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44" w:type="dxa"/>
          </w:tcPr>
          <w:p w:rsid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  <w:p w:rsidR="003360C1" w:rsidRPr="00FF4F67" w:rsidRDefault="003360C1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551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F4F67" w:rsidRPr="00FF4F67" w:rsidRDefault="00FF4F6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2B15A3" w:rsidRPr="00FF4F67" w:rsidTr="00FF4F67">
        <w:tc>
          <w:tcPr>
            <w:tcW w:w="768" w:type="dxa"/>
          </w:tcPr>
          <w:p w:rsidR="002B15A3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2</w:t>
            </w:r>
          </w:p>
        </w:tc>
        <w:tc>
          <w:tcPr>
            <w:tcW w:w="1180" w:type="dxa"/>
          </w:tcPr>
          <w:p w:rsidR="002B15A3" w:rsidRPr="00FF4F67" w:rsidRDefault="00576B07" w:rsidP="002B15A3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2</w:t>
            </w:r>
          </w:p>
        </w:tc>
        <w:tc>
          <w:tcPr>
            <w:tcW w:w="2647" w:type="dxa"/>
          </w:tcPr>
          <w:p w:rsidR="002B15A3" w:rsidRPr="00FF4F67" w:rsidRDefault="002B15A3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proofErr w:type="gramStart"/>
            <w:r>
              <w:rPr>
                <w:sz w:val="16"/>
                <w:szCs w:val="24"/>
              </w:rPr>
              <w:t>Портативная</w:t>
            </w:r>
            <w:proofErr w:type="gramEnd"/>
            <w:r>
              <w:rPr>
                <w:sz w:val="16"/>
                <w:szCs w:val="24"/>
              </w:rPr>
              <w:t xml:space="preserve"> плавающая мотопомпа  РН-800 (2013 г.) без пожарных рукавов</w:t>
            </w:r>
          </w:p>
        </w:tc>
        <w:tc>
          <w:tcPr>
            <w:tcW w:w="1890" w:type="dxa"/>
          </w:tcPr>
          <w:p w:rsidR="002B15A3" w:rsidRPr="00FF4F67" w:rsidRDefault="002B15A3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66500,00</w:t>
            </w:r>
          </w:p>
        </w:tc>
        <w:tc>
          <w:tcPr>
            <w:tcW w:w="1605" w:type="dxa"/>
          </w:tcPr>
          <w:p w:rsidR="002B15A3" w:rsidRPr="00FF4F67" w:rsidRDefault="002B15A3" w:rsidP="008F2127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8.04.2018</w:t>
            </w:r>
          </w:p>
        </w:tc>
        <w:tc>
          <w:tcPr>
            <w:tcW w:w="2250" w:type="dxa"/>
          </w:tcPr>
          <w:p w:rsidR="002B15A3" w:rsidRPr="00236BFD" w:rsidRDefault="002B15A3" w:rsidP="008F2127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  <w:r>
              <w:rPr>
                <w:snapToGrid w:val="0"/>
                <w:color w:val="000000"/>
                <w:sz w:val="16"/>
                <w:szCs w:val="20"/>
              </w:rPr>
              <w:t xml:space="preserve">Постановление администрации МР  «Койгородский» от 28.04.2018 №50/04  «О безвозмездной передаче движимого имущества  в собственность МО сельского поселения «Кажым», акт </w:t>
            </w:r>
            <w:proofErr w:type="gramStart"/>
            <w:r>
              <w:rPr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>
              <w:rPr>
                <w:snapToGrid w:val="0"/>
                <w:color w:val="000000"/>
                <w:sz w:val="16"/>
                <w:szCs w:val="20"/>
              </w:rPr>
              <w:t xml:space="preserve"> от 28.04.2018 г.</w:t>
            </w:r>
          </w:p>
        </w:tc>
        <w:tc>
          <w:tcPr>
            <w:tcW w:w="1644" w:type="dxa"/>
          </w:tcPr>
          <w:p w:rsidR="002B15A3" w:rsidRPr="00FF4F67" w:rsidRDefault="002B15A3" w:rsidP="008F212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2B15A3" w:rsidRPr="00FF4F67" w:rsidRDefault="002B15A3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2B15A3" w:rsidRPr="00FF4F67" w:rsidRDefault="002B15A3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2B15A3" w:rsidRPr="00FF4F67" w:rsidTr="00FF4F67">
        <w:tc>
          <w:tcPr>
            <w:tcW w:w="768" w:type="dxa"/>
          </w:tcPr>
          <w:p w:rsidR="00664661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3</w:t>
            </w:r>
          </w:p>
        </w:tc>
        <w:tc>
          <w:tcPr>
            <w:tcW w:w="1180" w:type="dxa"/>
          </w:tcPr>
          <w:p w:rsidR="002B15A3" w:rsidRPr="00FF4F67" w:rsidRDefault="00576B07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3</w:t>
            </w:r>
          </w:p>
        </w:tc>
        <w:tc>
          <w:tcPr>
            <w:tcW w:w="2647" w:type="dxa"/>
          </w:tcPr>
          <w:p w:rsidR="002B15A3" w:rsidRPr="00FF4F67" w:rsidRDefault="002B15A3" w:rsidP="008F212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proofErr w:type="gramStart"/>
            <w:r>
              <w:rPr>
                <w:sz w:val="16"/>
                <w:szCs w:val="24"/>
              </w:rPr>
              <w:t>Портативная</w:t>
            </w:r>
            <w:proofErr w:type="gramEnd"/>
            <w:r>
              <w:rPr>
                <w:sz w:val="16"/>
                <w:szCs w:val="24"/>
              </w:rPr>
              <w:t xml:space="preserve"> плавающая мотопомпа  РН-800 (2013 г.) без пожарных рукавов</w:t>
            </w:r>
          </w:p>
        </w:tc>
        <w:tc>
          <w:tcPr>
            <w:tcW w:w="1890" w:type="dxa"/>
          </w:tcPr>
          <w:p w:rsidR="002B15A3" w:rsidRPr="00FF4F67" w:rsidRDefault="002B15A3" w:rsidP="008F212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66500,00</w:t>
            </w:r>
          </w:p>
        </w:tc>
        <w:tc>
          <w:tcPr>
            <w:tcW w:w="1605" w:type="dxa"/>
          </w:tcPr>
          <w:p w:rsidR="002B15A3" w:rsidRPr="00FF4F67" w:rsidRDefault="002B15A3" w:rsidP="002B15A3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8.04.2018</w:t>
            </w:r>
          </w:p>
        </w:tc>
        <w:tc>
          <w:tcPr>
            <w:tcW w:w="2250" w:type="dxa"/>
          </w:tcPr>
          <w:p w:rsidR="002B15A3" w:rsidRPr="00236BFD" w:rsidRDefault="002B15A3" w:rsidP="002B15A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  <w:r>
              <w:rPr>
                <w:snapToGrid w:val="0"/>
                <w:color w:val="000000"/>
                <w:sz w:val="16"/>
                <w:szCs w:val="20"/>
              </w:rPr>
              <w:t xml:space="preserve">Постановление администрации МР  «Койгородский» от 28.04.2018 №50/04  «О безвозмездной передаче движимого имущества  в собственность МО сельского поселения «Кажым», акт </w:t>
            </w:r>
            <w:proofErr w:type="gramStart"/>
            <w:r>
              <w:rPr>
                <w:snapToGrid w:val="0"/>
                <w:color w:val="000000"/>
                <w:sz w:val="16"/>
                <w:szCs w:val="20"/>
              </w:rPr>
              <w:t>прием-передачи</w:t>
            </w:r>
            <w:proofErr w:type="gramEnd"/>
            <w:r>
              <w:rPr>
                <w:snapToGrid w:val="0"/>
                <w:color w:val="000000"/>
                <w:sz w:val="16"/>
                <w:szCs w:val="20"/>
              </w:rPr>
              <w:t xml:space="preserve"> от 28.04.2018 г.</w:t>
            </w:r>
          </w:p>
        </w:tc>
        <w:tc>
          <w:tcPr>
            <w:tcW w:w="1644" w:type="dxa"/>
          </w:tcPr>
          <w:p w:rsidR="002B15A3" w:rsidRPr="00FF4F67" w:rsidRDefault="002B15A3" w:rsidP="008F212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FF4F67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2B15A3" w:rsidRPr="00FF4F67" w:rsidRDefault="002B15A3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2B15A3" w:rsidRPr="00FF4F67" w:rsidRDefault="002B15A3" w:rsidP="00FF4F67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</w:tbl>
    <w:p w:rsidR="00FF4F67" w:rsidRPr="00FF4F67" w:rsidRDefault="00FF4F67" w:rsidP="00FF4F67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F4F67" w:rsidRPr="00FF4F67" w:rsidRDefault="00FF4F67" w:rsidP="00FF4F67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F4F67" w:rsidRPr="00FF4F67" w:rsidRDefault="00FF4F67" w:rsidP="00FF4F67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F4F67" w:rsidRPr="00FF4F67" w:rsidRDefault="00FF4F67" w:rsidP="00FF4F67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mallCaps/>
          <w:snapToGrid w:val="0"/>
          <w:sz w:val="20"/>
          <w:szCs w:val="24"/>
        </w:rPr>
      </w:pPr>
    </w:p>
    <w:p w:rsidR="00FF4F67" w:rsidRDefault="00FF4F67" w:rsidP="00FF4F67">
      <w:pPr>
        <w:pStyle w:val="3f3f3f3f3f3f3f3f3f3f3f"/>
        <w:spacing w:after="0" w:line="240" w:lineRule="auto"/>
        <w:ind w:left="0"/>
        <w:jc w:val="right"/>
        <w:rPr>
          <w:rFonts w:ascii="Times New Roman" w:hAnsi="Times New Roman" w:cs="Times New Roman"/>
          <w:bCs/>
          <w:smallCaps/>
          <w:snapToGrid w:val="0"/>
          <w:sz w:val="16"/>
        </w:rPr>
      </w:pPr>
    </w:p>
    <w:p w:rsidR="00FF4F67" w:rsidRDefault="00FF4F67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67" w:rsidRDefault="00FF4F67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67" w:rsidRDefault="00FF4F67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67" w:rsidRDefault="00FF4F67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67" w:rsidRDefault="00FF4F67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67" w:rsidRDefault="00FF4F67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67" w:rsidRDefault="00FF4F67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67" w:rsidRDefault="00FF4F67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F67" w:rsidSect="00A54836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ind w:left="1909" w:hanging="1020"/>
      </w:pPr>
      <w:rPr>
        <w:rFonts w:cs="Times New Roman"/>
      </w:rPr>
    </w:lvl>
  </w:abstractNum>
  <w:abstractNum w:abstractNumId="1">
    <w:nsid w:val="12366281"/>
    <w:multiLevelType w:val="hybridMultilevel"/>
    <w:tmpl w:val="2D58E1CA"/>
    <w:lvl w:ilvl="0" w:tplc="C7520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A03F87"/>
    <w:multiLevelType w:val="hybridMultilevel"/>
    <w:tmpl w:val="8FA8A0C2"/>
    <w:lvl w:ilvl="0" w:tplc="0AB62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3F6043"/>
    <w:multiLevelType w:val="hybridMultilevel"/>
    <w:tmpl w:val="6432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DF2AEB"/>
    <w:multiLevelType w:val="hybridMultilevel"/>
    <w:tmpl w:val="62B8B368"/>
    <w:lvl w:ilvl="0" w:tplc="C7520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4D3280"/>
    <w:multiLevelType w:val="hybridMultilevel"/>
    <w:tmpl w:val="21FC0856"/>
    <w:lvl w:ilvl="0" w:tplc="0AB62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3160D"/>
    <w:multiLevelType w:val="hybridMultilevel"/>
    <w:tmpl w:val="600AEA2C"/>
    <w:lvl w:ilvl="0" w:tplc="0AB62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50F7A"/>
    <w:multiLevelType w:val="hybridMultilevel"/>
    <w:tmpl w:val="2D58E1CA"/>
    <w:lvl w:ilvl="0" w:tplc="C7520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6B665E"/>
    <w:multiLevelType w:val="hybridMultilevel"/>
    <w:tmpl w:val="600AEA2C"/>
    <w:lvl w:ilvl="0" w:tplc="0AB62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0522B"/>
    <w:multiLevelType w:val="hybridMultilevel"/>
    <w:tmpl w:val="E4C60782"/>
    <w:lvl w:ilvl="0" w:tplc="0AB621B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73726"/>
    <w:multiLevelType w:val="hybridMultilevel"/>
    <w:tmpl w:val="DF7081E0"/>
    <w:lvl w:ilvl="0" w:tplc="C7520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4F5DCF"/>
    <w:multiLevelType w:val="hybridMultilevel"/>
    <w:tmpl w:val="8FA8A0C2"/>
    <w:lvl w:ilvl="0" w:tplc="0AB62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432918"/>
    <w:multiLevelType w:val="hybridMultilevel"/>
    <w:tmpl w:val="88BE5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3666F1C"/>
    <w:multiLevelType w:val="hybridMultilevel"/>
    <w:tmpl w:val="92E263B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AB970C0"/>
    <w:multiLevelType w:val="hybridMultilevel"/>
    <w:tmpl w:val="2D58E1CA"/>
    <w:lvl w:ilvl="0" w:tplc="C7520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4"/>
  </w:num>
  <w:num w:numId="8">
    <w:abstractNumId w:val="1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47"/>
    <w:rsid w:val="000D3760"/>
    <w:rsid w:val="00195C44"/>
    <w:rsid w:val="001A3B23"/>
    <w:rsid w:val="001F4442"/>
    <w:rsid w:val="00203CE5"/>
    <w:rsid w:val="00236BFD"/>
    <w:rsid w:val="002B15A3"/>
    <w:rsid w:val="002F2628"/>
    <w:rsid w:val="003360C1"/>
    <w:rsid w:val="00343047"/>
    <w:rsid w:val="00346418"/>
    <w:rsid w:val="00431993"/>
    <w:rsid w:val="00432866"/>
    <w:rsid w:val="004D6632"/>
    <w:rsid w:val="00553382"/>
    <w:rsid w:val="00576B07"/>
    <w:rsid w:val="00632E21"/>
    <w:rsid w:val="00637DFB"/>
    <w:rsid w:val="00664661"/>
    <w:rsid w:val="006C3545"/>
    <w:rsid w:val="0072240D"/>
    <w:rsid w:val="00723B08"/>
    <w:rsid w:val="007C4E65"/>
    <w:rsid w:val="0081273D"/>
    <w:rsid w:val="00816B6B"/>
    <w:rsid w:val="00846FBE"/>
    <w:rsid w:val="008C6BE5"/>
    <w:rsid w:val="008E534E"/>
    <w:rsid w:val="008F2127"/>
    <w:rsid w:val="00940E3F"/>
    <w:rsid w:val="009B7010"/>
    <w:rsid w:val="009D1E05"/>
    <w:rsid w:val="009E290C"/>
    <w:rsid w:val="009F5829"/>
    <w:rsid w:val="00A54836"/>
    <w:rsid w:val="00A73288"/>
    <w:rsid w:val="00B544BA"/>
    <w:rsid w:val="00B60931"/>
    <w:rsid w:val="00B816C6"/>
    <w:rsid w:val="00B910A2"/>
    <w:rsid w:val="00C404E3"/>
    <w:rsid w:val="00C87691"/>
    <w:rsid w:val="00D51B4D"/>
    <w:rsid w:val="00D9066C"/>
    <w:rsid w:val="00E70542"/>
    <w:rsid w:val="00E753F4"/>
    <w:rsid w:val="00E85C87"/>
    <w:rsid w:val="00ED75CA"/>
    <w:rsid w:val="00F13EA7"/>
    <w:rsid w:val="00F20FB9"/>
    <w:rsid w:val="00F7565D"/>
    <w:rsid w:val="00F97259"/>
    <w:rsid w:val="00FB6055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FF4F67"/>
    <w:pPr>
      <w:widowControl w:val="0"/>
      <w:autoSpaceDN w:val="0"/>
      <w:adjustRightInd w:val="0"/>
      <w:spacing w:after="0" w:line="240" w:lineRule="auto"/>
      <w:ind w:left="576" w:hanging="576"/>
      <w:outlineLvl w:val="1"/>
    </w:pPr>
    <w:rPr>
      <w:rFonts w:ascii="Times New Roman" w:eastAsia="Times New Roman" w:hAnsi="Times New Roman" w:cs="Tahoma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F4F67"/>
    <w:pPr>
      <w:widowControl w:val="0"/>
      <w:autoSpaceDN w:val="0"/>
      <w:adjustRightInd w:val="0"/>
      <w:spacing w:after="0" w:line="240" w:lineRule="auto"/>
      <w:ind w:left="864" w:hanging="864"/>
      <w:outlineLvl w:val="3"/>
    </w:pPr>
    <w:rPr>
      <w:rFonts w:ascii="Times New Roman" w:eastAsia="Times New Roman" w:hAnsi="Times New Roman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16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99"/>
    <w:rsid w:val="0081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3f3f3f3f">
    <w:name w:val="А3fб3fз3fа3fц3f с3fп3fи3fс3fк3fа3f"/>
    <w:basedOn w:val="a"/>
    <w:uiPriority w:val="99"/>
    <w:rsid w:val="00FF4F67"/>
    <w:pPr>
      <w:widowControl w:val="0"/>
      <w:autoSpaceDN w:val="0"/>
      <w:adjustRightInd w:val="0"/>
      <w:ind w:left="720"/>
    </w:pPr>
    <w:rPr>
      <w:rFonts w:ascii="Calibri" w:eastAsia="Times New Roman" w:hAnsi="Calibri" w:cs="Tahom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FF4F67"/>
  </w:style>
  <w:style w:type="paragraph" w:styleId="a6">
    <w:name w:val="Title"/>
    <w:basedOn w:val="a"/>
    <w:next w:val="a7"/>
    <w:link w:val="a8"/>
    <w:uiPriority w:val="99"/>
    <w:qFormat/>
    <w:rsid w:val="00FF4F67"/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Название Знак"/>
    <w:basedOn w:val="a0"/>
    <w:link w:val="a6"/>
    <w:uiPriority w:val="99"/>
    <w:rsid w:val="00FF4F67"/>
    <w:rPr>
      <w:rFonts w:ascii="Times New Roman" w:eastAsia="Times New Roman" w:hAnsi="Times New Roman" w:cs="Times New Roman"/>
      <w:lang w:eastAsia="ru-RU"/>
    </w:rPr>
  </w:style>
  <w:style w:type="paragraph" w:styleId="a9">
    <w:name w:val="Body Text"/>
    <w:basedOn w:val="a"/>
    <w:link w:val="aa"/>
    <w:uiPriority w:val="99"/>
    <w:rsid w:val="00FF4F67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ahoma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paragraph" w:styleId="a7">
    <w:name w:val="Subtitle"/>
    <w:basedOn w:val="a6"/>
    <w:next w:val="a9"/>
    <w:link w:val="ab"/>
    <w:uiPriority w:val="99"/>
    <w:qFormat/>
    <w:rsid w:val="00FF4F67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7"/>
    <w:uiPriority w:val="99"/>
    <w:rsid w:val="00FF4F67"/>
    <w:rPr>
      <w:rFonts w:ascii="Times New Roman" w:eastAsia="Times New Roman" w:hAnsi="Times New Roman" w:cs="Times New Roman"/>
      <w:i/>
      <w:iCs/>
      <w:lang w:eastAsia="ru-RU"/>
    </w:rPr>
  </w:style>
  <w:style w:type="paragraph" w:styleId="ac">
    <w:name w:val="List"/>
    <w:basedOn w:val="a9"/>
    <w:uiPriority w:val="99"/>
    <w:rsid w:val="00FF4F67"/>
  </w:style>
  <w:style w:type="paragraph" w:styleId="ad">
    <w:name w:val="caption"/>
    <w:basedOn w:val="a"/>
    <w:uiPriority w:val="99"/>
    <w:qFormat/>
    <w:rsid w:val="00FF4F67"/>
    <w:pPr>
      <w:widowControl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FF4F6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TableContents">
    <w:name w:val="Table Contents"/>
    <w:basedOn w:val="a"/>
    <w:uiPriority w:val="99"/>
    <w:rsid w:val="00FF4F6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FF4F67"/>
    <w:pPr>
      <w:jc w:val="center"/>
    </w:pPr>
    <w:rPr>
      <w:b/>
      <w:bCs/>
    </w:rPr>
  </w:style>
  <w:style w:type="table" w:customStyle="1" w:styleId="10">
    <w:name w:val="Сетка таблицы1"/>
    <w:basedOn w:val="a1"/>
    <w:next w:val="a5"/>
    <w:uiPriority w:val="59"/>
    <w:rsid w:val="00FF4F6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46F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FF4F67"/>
    <w:pPr>
      <w:widowControl w:val="0"/>
      <w:autoSpaceDN w:val="0"/>
      <w:adjustRightInd w:val="0"/>
      <w:spacing w:after="0" w:line="240" w:lineRule="auto"/>
      <w:ind w:left="576" w:hanging="576"/>
      <w:outlineLvl w:val="1"/>
    </w:pPr>
    <w:rPr>
      <w:rFonts w:ascii="Times New Roman" w:eastAsia="Times New Roman" w:hAnsi="Times New Roman" w:cs="Tahoma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F4F67"/>
    <w:pPr>
      <w:widowControl w:val="0"/>
      <w:autoSpaceDN w:val="0"/>
      <w:adjustRightInd w:val="0"/>
      <w:spacing w:after="0" w:line="240" w:lineRule="auto"/>
      <w:ind w:left="864" w:hanging="864"/>
      <w:outlineLvl w:val="3"/>
    </w:pPr>
    <w:rPr>
      <w:rFonts w:ascii="Times New Roman" w:eastAsia="Times New Roman" w:hAnsi="Times New Roman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16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99"/>
    <w:rsid w:val="0081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3f3f3f3f">
    <w:name w:val="А3fб3fз3fа3fц3f с3fп3fи3fс3fк3fа3f"/>
    <w:basedOn w:val="a"/>
    <w:uiPriority w:val="99"/>
    <w:rsid w:val="00FF4F67"/>
    <w:pPr>
      <w:widowControl w:val="0"/>
      <w:autoSpaceDN w:val="0"/>
      <w:adjustRightInd w:val="0"/>
      <w:ind w:left="720"/>
    </w:pPr>
    <w:rPr>
      <w:rFonts w:ascii="Calibri" w:eastAsia="Times New Roman" w:hAnsi="Calibri" w:cs="Tahom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FF4F67"/>
  </w:style>
  <w:style w:type="paragraph" w:styleId="a6">
    <w:name w:val="Title"/>
    <w:basedOn w:val="a"/>
    <w:next w:val="a7"/>
    <w:link w:val="a8"/>
    <w:uiPriority w:val="99"/>
    <w:qFormat/>
    <w:rsid w:val="00FF4F67"/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Название Знак"/>
    <w:basedOn w:val="a0"/>
    <w:link w:val="a6"/>
    <w:uiPriority w:val="99"/>
    <w:rsid w:val="00FF4F67"/>
    <w:rPr>
      <w:rFonts w:ascii="Times New Roman" w:eastAsia="Times New Roman" w:hAnsi="Times New Roman" w:cs="Times New Roman"/>
      <w:lang w:eastAsia="ru-RU"/>
    </w:rPr>
  </w:style>
  <w:style w:type="paragraph" w:styleId="a9">
    <w:name w:val="Body Text"/>
    <w:basedOn w:val="a"/>
    <w:link w:val="aa"/>
    <w:uiPriority w:val="99"/>
    <w:rsid w:val="00FF4F67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ahoma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paragraph" w:styleId="a7">
    <w:name w:val="Subtitle"/>
    <w:basedOn w:val="a6"/>
    <w:next w:val="a9"/>
    <w:link w:val="ab"/>
    <w:uiPriority w:val="99"/>
    <w:qFormat/>
    <w:rsid w:val="00FF4F67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7"/>
    <w:uiPriority w:val="99"/>
    <w:rsid w:val="00FF4F67"/>
    <w:rPr>
      <w:rFonts w:ascii="Times New Roman" w:eastAsia="Times New Roman" w:hAnsi="Times New Roman" w:cs="Times New Roman"/>
      <w:i/>
      <w:iCs/>
      <w:lang w:eastAsia="ru-RU"/>
    </w:rPr>
  </w:style>
  <w:style w:type="paragraph" w:styleId="ac">
    <w:name w:val="List"/>
    <w:basedOn w:val="a9"/>
    <w:uiPriority w:val="99"/>
    <w:rsid w:val="00FF4F67"/>
  </w:style>
  <w:style w:type="paragraph" w:styleId="ad">
    <w:name w:val="caption"/>
    <w:basedOn w:val="a"/>
    <w:uiPriority w:val="99"/>
    <w:qFormat/>
    <w:rsid w:val="00FF4F67"/>
    <w:pPr>
      <w:widowControl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FF4F6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TableContents">
    <w:name w:val="Table Contents"/>
    <w:basedOn w:val="a"/>
    <w:uiPriority w:val="99"/>
    <w:rsid w:val="00FF4F6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FF4F67"/>
    <w:pPr>
      <w:jc w:val="center"/>
    </w:pPr>
    <w:rPr>
      <w:b/>
      <w:bCs/>
    </w:rPr>
  </w:style>
  <w:style w:type="table" w:customStyle="1" w:styleId="10">
    <w:name w:val="Сетка таблицы1"/>
    <w:basedOn w:val="a1"/>
    <w:next w:val="a5"/>
    <w:uiPriority w:val="59"/>
    <w:rsid w:val="00FF4F6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4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E:\..\..\..\WINWORD\CLIPART\KOMI_GER.WM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9FDB-F31A-45EF-91DE-C54D5873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5395</Words>
  <Characters>3075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10-16T12:51:00Z</cp:lastPrinted>
  <dcterms:created xsi:type="dcterms:W3CDTF">2018-03-22T06:48:00Z</dcterms:created>
  <dcterms:modified xsi:type="dcterms:W3CDTF">2019-01-21T08:41:00Z</dcterms:modified>
</cp:coreProperties>
</file>